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8DD" w:rsidRDefault="009658DD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B77A04" w:rsidRPr="009F73FB" w:rsidRDefault="003F5D9F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 xml:space="preserve">ОТЁТ ПО РЕАЛИЗАЦИИ </w:t>
      </w:r>
      <w:r w:rsidR="00B77A04" w:rsidRPr="009F73FB">
        <w:rPr>
          <w:rFonts w:ascii="PT Astra Serif" w:hAnsi="PT Astra Serif" w:cs="Times New Roman"/>
          <w:sz w:val="24"/>
          <w:szCs w:val="24"/>
        </w:rPr>
        <w:t>МЕРОПРИЯТИ</w:t>
      </w:r>
      <w:r w:rsidRPr="009F73FB">
        <w:rPr>
          <w:rFonts w:ascii="PT Astra Serif" w:hAnsi="PT Astra Serif" w:cs="Times New Roman"/>
          <w:sz w:val="24"/>
          <w:szCs w:val="24"/>
        </w:rPr>
        <w:t>Й</w:t>
      </w:r>
    </w:p>
    <w:p w:rsidR="00B77A04" w:rsidRPr="009F73FB" w:rsidRDefault="00B77A04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ПРОГРАММЫ «ПРОТИВОДЕЙСТВИЕ КОРРУПЦИИ</w:t>
      </w:r>
    </w:p>
    <w:p w:rsidR="00B77A04" w:rsidRPr="009F73FB" w:rsidRDefault="00B77A04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В МУНИЦИПАЛЬНОМ ОБРАЗОВАНИИ «ГОРОД УЛЬЯНОВСК»</w:t>
      </w:r>
    </w:p>
    <w:p w:rsidR="00303CC6" w:rsidRPr="009F73FB" w:rsidRDefault="00B77A04" w:rsidP="00B77A04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НА 2019-2021 ГОДЫ»</w:t>
      </w:r>
      <w:r w:rsidR="00303CC6" w:rsidRPr="009F73FB">
        <w:rPr>
          <w:rFonts w:ascii="PT Astra Serif" w:hAnsi="PT Astra Serif" w:cs="Times New Roman"/>
          <w:sz w:val="24"/>
          <w:szCs w:val="24"/>
        </w:rPr>
        <w:t xml:space="preserve"> </w:t>
      </w:r>
    </w:p>
    <w:p w:rsidR="00B77A04" w:rsidRPr="009F73FB" w:rsidRDefault="00303CC6" w:rsidP="00225139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F73FB">
        <w:rPr>
          <w:rFonts w:ascii="PT Astra Serif" w:hAnsi="PT Astra Serif" w:cs="Times New Roman"/>
          <w:sz w:val="24"/>
          <w:szCs w:val="24"/>
        </w:rPr>
        <w:t>от Управления ЖКХ и благоустройства</w:t>
      </w:r>
      <w:r w:rsidR="001E3B65" w:rsidRPr="009F73FB">
        <w:rPr>
          <w:rFonts w:ascii="PT Astra Serif" w:hAnsi="PT Astra Serif" w:cs="Times New Roman"/>
          <w:sz w:val="24"/>
          <w:szCs w:val="24"/>
        </w:rPr>
        <w:t xml:space="preserve"> за </w:t>
      </w:r>
      <w:r w:rsidR="000727C5">
        <w:rPr>
          <w:rFonts w:ascii="PT Astra Serif" w:hAnsi="PT Astra Serif" w:cs="Times New Roman"/>
          <w:sz w:val="24"/>
          <w:szCs w:val="24"/>
        </w:rPr>
        <w:t>9</w:t>
      </w:r>
      <w:r w:rsidR="001E3B65" w:rsidRPr="009F73FB">
        <w:rPr>
          <w:rFonts w:ascii="PT Astra Serif" w:hAnsi="PT Astra Serif" w:cs="Times New Roman"/>
          <w:sz w:val="24"/>
          <w:szCs w:val="24"/>
        </w:rPr>
        <w:t xml:space="preserve"> </w:t>
      </w:r>
      <w:r w:rsidR="000727C5">
        <w:rPr>
          <w:rFonts w:ascii="PT Astra Serif" w:hAnsi="PT Astra Serif" w:cs="Times New Roman"/>
          <w:sz w:val="24"/>
          <w:szCs w:val="24"/>
        </w:rPr>
        <w:t>месяцев</w:t>
      </w:r>
      <w:r w:rsidR="001E3B65" w:rsidRPr="009F73FB">
        <w:rPr>
          <w:rFonts w:ascii="PT Astra Serif" w:hAnsi="PT Astra Serif" w:cs="Times New Roman"/>
          <w:sz w:val="24"/>
          <w:szCs w:val="24"/>
        </w:rPr>
        <w:t xml:space="preserve"> 202</w:t>
      </w:r>
      <w:r w:rsidR="00EB24AA">
        <w:rPr>
          <w:rFonts w:ascii="PT Astra Serif" w:hAnsi="PT Astra Serif" w:cs="Times New Roman"/>
          <w:sz w:val="24"/>
          <w:szCs w:val="24"/>
        </w:rPr>
        <w:t>1</w:t>
      </w:r>
    </w:p>
    <w:tbl>
      <w:tblPr>
        <w:tblStyle w:val="a3"/>
        <w:tblW w:w="0" w:type="auto"/>
        <w:tblLook w:val="04A0"/>
      </w:tblPr>
      <w:tblGrid>
        <w:gridCol w:w="713"/>
        <w:gridCol w:w="4066"/>
        <w:gridCol w:w="10007"/>
      </w:tblGrid>
      <w:tr w:rsidR="00B77A04" w:rsidRPr="009F73FB" w:rsidTr="002F20DC">
        <w:tc>
          <w:tcPr>
            <w:tcW w:w="817" w:type="dxa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49" w:type="dxa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езультат исполнения</w:t>
            </w:r>
          </w:p>
        </w:tc>
      </w:tr>
      <w:tr w:rsidR="00B77A04" w:rsidRPr="009F73FB" w:rsidTr="00ED2E4D">
        <w:tc>
          <w:tcPr>
            <w:tcW w:w="14786" w:type="dxa"/>
            <w:gridSpan w:val="3"/>
          </w:tcPr>
          <w:p w:rsidR="00B77A04" w:rsidRPr="009F73FB" w:rsidRDefault="00B77A04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Обеспечивающая цель 1. Снижение уровня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коррупциогенности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нормативных правовых актов и проектов нормативных правовых актов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br/>
              <w:t>в муниципальном образовании «город Ульяновск»</w:t>
            </w:r>
          </w:p>
        </w:tc>
      </w:tr>
      <w:tr w:rsidR="00294C2B" w:rsidRPr="009F73FB" w:rsidTr="00ED2E4D">
        <w:tc>
          <w:tcPr>
            <w:tcW w:w="14786" w:type="dxa"/>
            <w:gridSpan w:val="3"/>
          </w:tcPr>
          <w:p w:rsidR="00294C2B" w:rsidRPr="009F73FB" w:rsidRDefault="00294C2B" w:rsidP="00B77A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1. Обеспечение эффективности проведения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ативных правовых актов в муниципальном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br/>
              <w:t>образовании «город Ульяновск»</w:t>
            </w:r>
          </w:p>
        </w:tc>
      </w:tr>
      <w:tr w:rsidR="00B77A04" w:rsidRPr="009F73FB" w:rsidTr="0011565B"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B77A04" w:rsidRPr="009F73FB" w:rsidRDefault="00B77A04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овых актов</w:t>
            </w:r>
          </w:p>
        </w:tc>
        <w:tc>
          <w:tcPr>
            <w:tcW w:w="9149" w:type="dxa"/>
          </w:tcPr>
          <w:p w:rsidR="00B77A04" w:rsidRPr="009F73FB" w:rsidRDefault="00963AC3" w:rsidP="00A54A1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Специалистами административно-правового отдела 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Управления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роводится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кспертиза проектов нормативных 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равовых, 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>направляются проекты нормативных пра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вых </w:t>
            </w:r>
            <w:r w:rsidR="00532DC9" w:rsidRPr="009F73FB">
              <w:rPr>
                <w:rFonts w:ascii="PT Astra Serif" w:hAnsi="PT Astra Serif" w:cs="Times New Roman"/>
                <w:sz w:val="24"/>
                <w:szCs w:val="24"/>
              </w:rPr>
              <w:t>актов в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рокуратуру Ленинского района города Ульяновска, а также размещаются прое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A54A17" w:rsidRPr="009F73FB">
              <w:rPr>
                <w:rFonts w:ascii="PT Astra Serif" w:hAnsi="PT Astra Serif" w:cs="Times New Roman"/>
                <w:sz w:val="24"/>
                <w:szCs w:val="24"/>
              </w:rPr>
              <w:t>ты на официальном сайте</w:t>
            </w:r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города Ульяновска в информационно-телекоммуни</w:t>
            </w:r>
            <w:r w:rsidR="00C000CA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кационной сети «Интернет» для проведения независимой </w:t>
            </w:r>
            <w:proofErr w:type="spellStart"/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="00575E82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</w:t>
            </w:r>
            <w:r w:rsidR="00BE66A6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B77A04" w:rsidRPr="009F73FB" w:rsidTr="0011565B"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77A04" w:rsidRPr="009F73FB" w:rsidRDefault="00B77A04" w:rsidP="00146A8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убликация на официальном сайте администрации города Ульяновска в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нформационно-телекоммуника</w:t>
            </w:r>
            <w:r w:rsidR="00BC1F12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сети </w:t>
            </w:r>
            <w:r w:rsidR="00146A84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нтернет</w:t>
            </w:r>
            <w:r w:rsidR="00146A84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текстов заключений по итогам проведения независимой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овых актов муниципального об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ования «город Ульяновск»</w:t>
            </w:r>
          </w:p>
        </w:tc>
        <w:tc>
          <w:tcPr>
            <w:tcW w:w="9149" w:type="dxa"/>
          </w:tcPr>
          <w:p w:rsidR="00B77A04" w:rsidRPr="009F73FB" w:rsidRDefault="00295960" w:rsidP="0029596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ксты подготовленных проектов нормативных правовых актов и информационные сообщ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ия к проектам с указанием адреса, даты </w:t>
            </w: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чала</w:t>
            </w:r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даты окончания приёма заключений по 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 xml:space="preserve">зультатам независимой </w:t>
            </w:r>
            <w:proofErr w:type="spellStart"/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размещаются на официальном сайте администрации города Ульяновска в информационно-телекоммуникационной сети «Инт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ет» для проведения независимой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</w:t>
            </w:r>
            <w:r w:rsidR="00BE66A6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B77A04" w:rsidRPr="009F73FB" w:rsidTr="00225139">
        <w:trPr>
          <w:trHeight w:val="3109"/>
        </w:trPr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</w:t>
            </w:r>
          </w:p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7A04" w:rsidRPr="009F73FB" w:rsidRDefault="006B4CDD" w:rsidP="00146A8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Рассмотрение 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вопросов правоприм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ительной </w:t>
            </w:r>
            <w:proofErr w:type="gramStart"/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практики</w:t>
            </w:r>
            <w:proofErr w:type="gramEnd"/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 результатам вступивших в законную силу реш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ний судов о признании недейств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тельными нормативных правовых актов, незаконными решений и де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ствий (бездействия) администрации города Ульяновска, е</w:t>
            </w:r>
            <w:r w:rsidR="00146A84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отраслевых (функциональных), территориальных органов и должностных лиц в целях выработки и принятия мер по пред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B77A04" w:rsidRPr="009F73FB">
              <w:rPr>
                <w:rFonts w:ascii="PT Astra Serif" w:hAnsi="PT Astra Serif" w:cs="Times New Roman"/>
                <w:sz w:val="24"/>
                <w:szCs w:val="24"/>
              </w:rPr>
              <w:t>преждению и устранению причин выявленных нарушений</w:t>
            </w:r>
          </w:p>
        </w:tc>
        <w:tc>
          <w:tcPr>
            <w:tcW w:w="9149" w:type="dxa"/>
          </w:tcPr>
          <w:p w:rsidR="00B77A04" w:rsidRPr="009F73FB" w:rsidRDefault="003724FA" w:rsidP="003724F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комиссии по нормотворческой деятельности администрации города Ульяновска.</w:t>
            </w:r>
          </w:p>
        </w:tc>
      </w:tr>
      <w:tr w:rsidR="00B77A04" w:rsidRPr="009F73FB" w:rsidTr="0011565B">
        <w:tc>
          <w:tcPr>
            <w:tcW w:w="817" w:type="dxa"/>
          </w:tcPr>
          <w:p w:rsidR="00B77A04" w:rsidRPr="009F73FB" w:rsidRDefault="00B77A04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B77A04" w:rsidRPr="009F73FB" w:rsidRDefault="00B77A04" w:rsidP="00235491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ведение</w:t>
            </w:r>
            <w:r w:rsidR="002F12F9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жеквартально прямой телефонной линии по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заимодей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ию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 независимыми экспертами, а также семинара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- совещан</w:t>
            </w:r>
            <w:r w:rsidR="00235491" w:rsidRPr="009F73FB">
              <w:rPr>
                <w:rFonts w:ascii="PT Astra Serif" w:hAnsi="PT Astra Serif" w:cs="Times New Roman"/>
                <w:sz w:val="24"/>
                <w:szCs w:val="24"/>
              </w:rPr>
              <w:t>ия «кру</w:t>
            </w:r>
            <w:r w:rsidR="00235491" w:rsidRPr="009F73FB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235491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лый стол» по вопросам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именения законодательства Российской Фед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ции, законодательства Ульян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кой област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и о противодействии коррупции,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блемах, возник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щих в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ходе проведени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>я      независ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мой </w:t>
            </w:r>
            <w:proofErr w:type="spellStart"/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="006B4CDD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экспертизы нормативных правовых актов и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ктов нормативных правовых актов. Результаты мониторинга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вопросов, решаемых 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>на проводимых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меропр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иях, доводить на обучающих се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ара</w:t>
            </w: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х-</w:t>
            </w:r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совещаниях</w:t>
            </w:r>
          </w:p>
        </w:tc>
        <w:tc>
          <w:tcPr>
            <w:tcW w:w="9149" w:type="dxa"/>
          </w:tcPr>
          <w:p w:rsidR="00B77A04" w:rsidRPr="009F73FB" w:rsidRDefault="0023549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</w:t>
            </w:r>
            <w:r w:rsidR="00745447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заседаниях Межведомственной комиссии по против</w:t>
            </w:r>
            <w:r w:rsidR="00745447"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745447" w:rsidRPr="009F73FB">
              <w:rPr>
                <w:rFonts w:ascii="PT Astra Serif" w:hAnsi="PT Astra Serif" w:cs="Times New Roman"/>
                <w:sz w:val="24"/>
                <w:szCs w:val="24"/>
              </w:rPr>
              <w:t>действию коррупции в муниципальном образовании «горо</w:t>
            </w:r>
            <w:r w:rsidR="002F0F58" w:rsidRPr="009F73FB">
              <w:rPr>
                <w:rFonts w:ascii="PT Astra Serif" w:hAnsi="PT Astra Serif" w:cs="Times New Roman"/>
                <w:sz w:val="24"/>
                <w:szCs w:val="24"/>
              </w:rPr>
              <w:t>д Ульяновск»</w:t>
            </w:r>
            <w:r w:rsidR="00BE66A6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294C2B" w:rsidRPr="009F73FB" w:rsidTr="00ED2E4D">
        <w:tc>
          <w:tcPr>
            <w:tcW w:w="14786" w:type="dxa"/>
            <w:gridSpan w:val="3"/>
          </w:tcPr>
          <w:p w:rsidR="00294C2B" w:rsidRPr="009F73FB" w:rsidRDefault="00294C2B" w:rsidP="00294C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беспечивающая цель 2. Обеспечение активного участия представителей институтов гражданского общества и общественного контроля, граждан в противодействии коррупции</w:t>
            </w:r>
          </w:p>
          <w:p w:rsidR="00294C2B" w:rsidRPr="009F73FB" w:rsidRDefault="00294C2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94C2B" w:rsidRPr="009F73FB" w:rsidTr="00ED2E4D">
        <w:tc>
          <w:tcPr>
            <w:tcW w:w="14786" w:type="dxa"/>
            <w:gridSpan w:val="3"/>
          </w:tcPr>
          <w:p w:rsidR="00294C2B" w:rsidRPr="009F73FB" w:rsidRDefault="00294C2B" w:rsidP="00294C2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адача 2.1. Обеспечение свободного доступа к информации о деятельности отраслевых (функциональных) и территориальных органов управления, подразделения администрации города Ульяновска</w:t>
            </w:r>
          </w:p>
          <w:p w:rsidR="00294C2B" w:rsidRPr="009F73FB" w:rsidRDefault="00294C2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94C2B" w:rsidRPr="009F73FB" w:rsidTr="002F20DC">
        <w:tc>
          <w:tcPr>
            <w:tcW w:w="817" w:type="dxa"/>
          </w:tcPr>
          <w:p w:rsidR="00294C2B" w:rsidRPr="009F73FB" w:rsidRDefault="00294C2B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20" w:type="dxa"/>
          </w:tcPr>
          <w:p w:rsidR="00294C2B" w:rsidRPr="009F73FB" w:rsidRDefault="00294C2B" w:rsidP="003C59C8">
            <w:pPr>
              <w:pStyle w:val="Default"/>
              <w:jc w:val="both"/>
              <w:rPr>
                <w:rFonts w:ascii="PT Astra Serif" w:hAnsi="PT Astra Serif"/>
              </w:rPr>
            </w:pPr>
            <w:r w:rsidRPr="009F73FB">
              <w:rPr>
                <w:rFonts w:ascii="PT Astra Serif" w:hAnsi="PT Astra Serif"/>
              </w:rPr>
              <w:t>Размещение на официальных сайтах отраслевых (функциональных) и территориальных органов ад</w:t>
            </w:r>
            <w:r w:rsidR="00CD728E" w:rsidRPr="009F73FB">
              <w:rPr>
                <w:rFonts w:ascii="PT Astra Serif" w:hAnsi="PT Astra Serif"/>
              </w:rPr>
              <w:t>минис</w:t>
            </w:r>
            <w:r w:rsidR="00CD728E" w:rsidRPr="009F73FB">
              <w:rPr>
                <w:rFonts w:ascii="PT Astra Serif" w:hAnsi="PT Astra Serif"/>
              </w:rPr>
              <w:t>т</w:t>
            </w:r>
            <w:r w:rsidR="00CD728E" w:rsidRPr="009F73FB">
              <w:rPr>
                <w:rFonts w:ascii="PT Astra Serif" w:hAnsi="PT Astra Serif"/>
              </w:rPr>
              <w:t xml:space="preserve">рации города Ульяновска в </w:t>
            </w:r>
            <w:proofErr w:type="spellStart"/>
            <w:r w:rsidRPr="009F73FB">
              <w:rPr>
                <w:rFonts w:ascii="PT Astra Serif" w:hAnsi="PT Astra Serif"/>
              </w:rPr>
              <w:t>инфо</w:t>
            </w:r>
            <w:r w:rsidRPr="009F73FB">
              <w:rPr>
                <w:rFonts w:ascii="PT Astra Serif" w:hAnsi="PT Astra Serif"/>
              </w:rPr>
              <w:t>р</w:t>
            </w:r>
            <w:r w:rsidRPr="009F73FB">
              <w:rPr>
                <w:rFonts w:ascii="PT Astra Serif" w:hAnsi="PT Astra Serif"/>
              </w:rPr>
              <w:t>мационно-телекоммуни</w:t>
            </w:r>
            <w:r w:rsidR="00A86B7F">
              <w:rPr>
                <w:rFonts w:ascii="PT Astra Serif" w:hAnsi="PT Astra Serif"/>
              </w:rPr>
              <w:t>-</w:t>
            </w:r>
            <w:r w:rsidRPr="009F73FB">
              <w:rPr>
                <w:rFonts w:ascii="PT Astra Serif" w:hAnsi="PT Astra Serif"/>
              </w:rPr>
              <w:t>кационной</w:t>
            </w:r>
            <w:proofErr w:type="spellEnd"/>
            <w:r w:rsidRPr="009F73FB">
              <w:rPr>
                <w:rFonts w:ascii="PT Astra Serif" w:hAnsi="PT Astra Serif"/>
              </w:rPr>
              <w:t xml:space="preserve"> сети «Интернет» </w:t>
            </w:r>
            <w:r w:rsidR="002F20DC" w:rsidRPr="009F73FB">
              <w:rPr>
                <w:rFonts w:ascii="PT Astra Serif" w:hAnsi="PT Astra Serif"/>
              </w:rPr>
              <w:t>материалов показ</w:t>
            </w:r>
            <w:r w:rsidR="002F20DC" w:rsidRPr="009F73FB">
              <w:rPr>
                <w:rFonts w:ascii="PT Astra Serif" w:hAnsi="PT Astra Serif"/>
              </w:rPr>
              <w:t>а</w:t>
            </w:r>
            <w:r w:rsidR="002F20DC" w:rsidRPr="009F73FB">
              <w:rPr>
                <w:rFonts w:ascii="PT Astra Serif" w:hAnsi="PT Astra Serif"/>
              </w:rPr>
              <w:t xml:space="preserve">телях эффективности </w:t>
            </w:r>
            <w:proofErr w:type="spellStart"/>
            <w:r w:rsidRPr="009F73FB">
              <w:rPr>
                <w:rFonts w:ascii="PT Astra Serif" w:hAnsi="PT Astra Serif"/>
              </w:rPr>
              <w:t>антикоррупц</w:t>
            </w:r>
            <w:r w:rsidRPr="009F73FB">
              <w:rPr>
                <w:rFonts w:ascii="PT Astra Serif" w:hAnsi="PT Astra Serif"/>
              </w:rPr>
              <w:t>и</w:t>
            </w:r>
            <w:r w:rsidRPr="009F73FB">
              <w:rPr>
                <w:rFonts w:ascii="PT Astra Serif" w:hAnsi="PT Astra Serif"/>
              </w:rPr>
              <w:t>онной</w:t>
            </w:r>
            <w:proofErr w:type="spellEnd"/>
            <w:r w:rsidR="002F20DC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деятельности</w:t>
            </w:r>
            <w:r w:rsidR="002F20DC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Общественных советов по профилактике коррупц</w:t>
            </w:r>
            <w:r w:rsidR="00CF3074" w:rsidRPr="009F73FB">
              <w:rPr>
                <w:rFonts w:ascii="PT Astra Serif" w:hAnsi="PT Astra Serif"/>
              </w:rPr>
              <w:t xml:space="preserve">ии в районных администрациях, </w:t>
            </w:r>
            <w:r w:rsidRPr="009F73FB">
              <w:rPr>
                <w:rFonts w:ascii="PT Astra Serif" w:hAnsi="PT Astra Serif"/>
              </w:rPr>
              <w:t>резул</w:t>
            </w:r>
            <w:r w:rsidRPr="009F73FB">
              <w:rPr>
                <w:rFonts w:ascii="PT Astra Serif" w:hAnsi="PT Astra Serif"/>
              </w:rPr>
              <w:t>ь</w:t>
            </w:r>
            <w:r w:rsidRPr="009F73FB">
              <w:rPr>
                <w:rFonts w:ascii="PT Astra Serif" w:hAnsi="PT Astra Serif"/>
              </w:rPr>
              <w:t>тативности работы по</w:t>
            </w:r>
            <w:r w:rsidR="006B4CDD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 xml:space="preserve">проведению отраслевыми (функциональными) и территориальными органами </w:t>
            </w:r>
            <w:proofErr w:type="gramStart"/>
            <w:r w:rsidRPr="009F73FB">
              <w:rPr>
                <w:rFonts w:ascii="PT Astra Serif" w:hAnsi="PT Astra Serif"/>
              </w:rPr>
              <w:t>упра</w:t>
            </w:r>
            <w:r w:rsidRPr="009F73FB">
              <w:rPr>
                <w:rFonts w:ascii="PT Astra Serif" w:hAnsi="PT Astra Serif"/>
              </w:rPr>
              <w:t>в</w:t>
            </w:r>
            <w:r w:rsidRPr="009F73FB">
              <w:rPr>
                <w:rFonts w:ascii="PT Astra Serif" w:hAnsi="PT Astra Serif"/>
              </w:rPr>
              <w:t>ления администрации города Уль</w:t>
            </w:r>
            <w:r w:rsidRPr="009F73FB">
              <w:rPr>
                <w:rFonts w:ascii="PT Astra Serif" w:hAnsi="PT Astra Serif"/>
              </w:rPr>
              <w:t>я</w:t>
            </w:r>
            <w:r w:rsidRPr="009F73FB">
              <w:rPr>
                <w:rFonts w:ascii="PT Astra Serif" w:hAnsi="PT Astra Serif"/>
              </w:rPr>
              <w:t>новска мероприятий</w:t>
            </w:r>
            <w:proofErr w:type="gramEnd"/>
            <w:r w:rsidRPr="009F73FB">
              <w:rPr>
                <w:rFonts w:ascii="PT Astra Serif" w:hAnsi="PT Astra Serif"/>
              </w:rPr>
              <w:t xml:space="preserve"> с участием и</w:t>
            </w:r>
            <w:r w:rsidRPr="009F73FB">
              <w:rPr>
                <w:rFonts w:ascii="PT Astra Serif" w:hAnsi="PT Astra Serif"/>
              </w:rPr>
              <w:t>н</w:t>
            </w:r>
            <w:r w:rsidRPr="009F73FB">
              <w:rPr>
                <w:rFonts w:ascii="PT Astra Serif" w:hAnsi="PT Astra Serif"/>
              </w:rPr>
              <w:t>ститутов гражданского общества  и населения</w:t>
            </w:r>
          </w:p>
        </w:tc>
        <w:tc>
          <w:tcPr>
            <w:tcW w:w="9149" w:type="dxa"/>
          </w:tcPr>
          <w:p w:rsidR="00294C2B" w:rsidRPr="009F73FB" w:rsidRDefault="00982383" w:rsidP="00A6645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а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айте Управления ЖКХ и благоустройств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lmeria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, раздел  «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упци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ь», размещены: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программа «Противодействие коррупции в </w:t>
            </w:r>
            <w:r w:rsidRPr="009F73FB">
              <w:rPr>
                <w:rFonts w:ascii="PT Astra Serif" w:hAnsi="PT Astra Serif" w:cs="Times New Roman"/>
                <w:bCs/>
                <w:color w:val="000000"/>
                <w:spacing w:val="-6"/>
                <w:sz w:val="24"/>
                <w:szCs w:val="24"/>
              </w:rPr>
              <w:t>муниц</w:t>
            </w:r>
            <w:r w:rsidRPr="009F73FB">
              <w:rPr>
                <w:rFonts w:ascii="PT Astra Serif" w:hAnsi="PT Astra Serif" w:cs="Times New Roman"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bCs/>
                <w:color w:val="000000"/>
                <w:spacing w:val="-6"/>
                <w:sz w:val="24"/>
                <w:szCs w:val="24"/>
              </w:rPr>
              <w:t>пальном образовании «город Ульяновск»</w:t>
            </w:r>
            <w:r w:rsidR="00033953"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на 2019-2021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 xml:space="preserve"> годы»,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тчёты</w:t>
            </w:r>
            <w:r w:rsidR="00A66458">
              <w:rPr>
                <w:rFonts w:ascii="PT Astra Serif" w:hAnsi="PT Astra Serif" w:cs="Times New Roman"/>
                <w:sz w:val="24"/>
                <w:szCs w:val="24"/>
              </w:rPr>
              <w:t>, нормативные правовые акты</w:t>
            </w:r>
            <w:r w:rsidR="00E36FF7">
              <w:rPr>
                <w:rFonts w:ascii="PT Astra Serif" w:hAnsi="PT Astra Serif" w:cs="Times New Roman"/>
                <w:sz w:val="24"/>
                <w:szCs w:val="24"/>
              </w:rPr>
              <w:t>, методические материалы</w:t>
            </w:r>
            <w:r w:rsidR="009755B6">
              <w:rPr>
                <w:rFonts w:ascii="PT Astra Serif" w:hAnsi="PT Astra Serif" w:cs="Times New Roman"/>
                <w:sz w:val="24"/>
                <w:szCs w:val="24"/>
              </w:rPr>
              <w:t>, брошюры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294C2B" w:rsidRPr="009F73FB" w:rsidTr="002F20DC">
        <w:tc>
          <w:tcPr>
            <w:tcW w:w="817" w:type="dxa"/>
          </w:tcPr>
          <w:p w:rsidR="00294C2B" w:rsidRPr="009F73FB" w:rsidRDefault="00294C2B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25131" w:rsidRPr="009F73FB">
              <w:rPr>
                <w:rFonts w:ascii="PT Astra Serif" w:hAnsi="PT Astra Serif" w:cs="Times New Roman"/>
                <w:sz w:val="24"/>
                <w:szCs w:val="24"/>
              </w:rPr>
              <w:t>0.</w:t>
            </w:r>
          </w:p>
        </w:tc>
        <w:tc>
          <w:tcPr>
            <w:tcW w:w="4820" w:type="dxa"/>
          </w:tcPr>
          <w:p w:rsidR="00294C2B" w:rsidRPr="009F73FB" w:rsidRDefault="00294C2B" w:rsidP="003C59C8">
            <w:pPr>
              <w:pStyle w:val="Default"/>
              <w:jc w:val="both"/>
              <w:rPr>
                <w:rFonts w:ascii="PT Astra Serif" w:hAnsi="PT Astra Serif"/>
              </w:rPr>
            </w:pPr>
            <w:r w:rsidRPr="009F73FB">
              <w:rPr>
                <w:rFonts w:ascii="PT Astra Serif" w:hAnsi="PT Astra Serif"/>
              </w:rPr>
              <w:t>Организация и совершенствование порядка предоставления муниц</w:t>
            </w:r>
            <w:r w:rsidRPr="009F73FB">
              <w:rPr>
                <w:rFonts w:ascii="PT Astra Serif" w:hAnsi="PT Astra Serif"/>
              </w:rPr>
              <w:t>и</w:t>
            </w:r>
            <w:r w:rsidRPr="009F73FB">
              <w:rPr>
                <w:rFonts w:ascii="PT Astra Serif" w:hAnsi="PT Astra Serif"/>
              </w:rPr>
              <w:t xml:space="preserve">пальных </w:t>
            </w:r>
            <w:r w:rsidRPr="009F73FB">
              <w:rPr>
                <w:rFonts w:ascii="PT Astra Serif" w:hAnsi="PT Astra Serif"/>
                <w:color w:val="000000" w:themeColor="text1"/>
              </w:rPr>
              <w:t>услуг</w:t>
            </w:r>
            <w:r w:rsidRPr="009F73FB">
              <w:rPr>
                <w:rFonts w:ascii="PT Astra Serif" w:hAnsi="PT Astra Serif"/>
              </w:rPr>
              <w:t xml:space="preserve"> органами местного самоуправления. Размещение адм</w:t>
            </w:r>
            <w:r w:rsidRPr="009F73FB">
              <w:rPr>
                <w:rFonts w:ascii="PT Astra Serif" w:hAnsi="PT Astra Serif"/>
              </w:rPr>
              <w:t>и</w:t>
            </w:r>
            <w:r w:rsidRPr="009F73FB">
              <w:rPr>
                <w:rFonts w:ascii="PT Astra Serif" w:hAnsi="PT Astra Serif"/>
              </w:rPr>
              <w:t>нистративных регламентов по</w:t>
            </w:r>
            <w:r w:rsidR="002F12F9" w:rsidRPr="009F73FB">
              <w:rPr>
                <w:rFonts w:ascii="PT Astra Serif" w:hAnsi="PT Astra Serif"/>
              </w:rPr>
              <w:t xml:space="preserve"> </w:t>
            </w:r>
            <w:r w:rsidRPr="009F73FB">
              <w:rPr>
                <w:rFonts w:ascii="PT Astra Serif" w:hAnsi="PT Astra Serif"/>
              </w:rPr>
              <w:t>пр</w:t>
            </w:r>
            <w:r w:rsidRPr="009F73FB">
              <w:rPr>
                <w:rFonts w:ascii="PT Astra Serif" w:hAnsi="PT Astra Serif"/>
              </w:rPr>
              <w:t>е</w:t>
            </w:r>
            <w:r w:rsidRPr="009F73FB">
              <w:rPr>
                <w:rFonts w:ascii="PT Astra Serif" w:hAnsi="PT Astra Serif"/>
              </w:rPr>
              <w:t>доставлению муниципальных услуг на официальных сайтах администр</w:t>
            </w:r>
            <w:r w:rsidRPr="009F73FB">
              <w:rPr>
                <w:rFonts w:ascii="PT Astra Serif" w:hAnsi="PT Astra Serif"/>
              </w:rPr>
              <w:t>а</w:t>
            </w:r>
            <w:r w:rsidRPr="009F73FB">
              <w:rPr>
                <w:rFonts w:ascii="PT Astra Serif" w:hAnsi="PT Astra Serif"/>
              </w:rPr>
              <w:t>ции города Ульяновска в информ</w:t>
            </w:r>
            <w:r w:rsidRPr="009F73FB">
              <w:rPr>
                <w:rFonts w:ascii="PT Astra Serif" w:hAnsi="PT Astra Serif"/>
              </w:rPr>
              <w:t>а</w:t>
            </w:r>
            <w:r w:rsidRPr="009F73FB">
              <w:rPr>
                <w:rFonts w:ascii="PT Astra Serif" w:hAnsi="PT Astra Serif"/>
              </w:rPr>
              <w:t>ционной сети «Интернет», а также в федеральной государственной и</w:t>
            </w:r>
            <w:r w:rsidRPr="009F73FB">
              <w:rPr>
                <w:rFonts w:ascii="PT Astra Serif" w:hAnsi="PT Astra Serif"/>
              </w:rPr>
              <w:t>н</w:t>
            </w:r>
            <w:r w:rsidRPr="009F73FB">
              <w:rPr>
                <w:rFonts w:ascii="PT Astra Serif" w:hAnsi="PT Astra Serif"/>
              </w:rPr>
              <w:t>формационной системе «Единый портал государственных и муниц</w:t>
            </w:r>
            <w:r w:rsidRPr="009F73FB">
              <w:rPr>
                <w:rFonts w:ascii="PT Astra Serif" w:hAnsi="PT Astra Serif"/>
              </w:rPr>
              <w:t>и</w:t>
            </w:r>
            <w:r w:rsidRPr="009F73FB">
              <w:rPr>
                <w:rFonts w:ascii="PT Astra Serif" w:hAnsi="PT Astra Serif"/>
              </w:rPr>
              <w:t>пальных услуг (функций)»</w:t>
            </w:r>
          </w:p>
        </w:tc>
        <w:tc>
          <w:tcPr>
            <w:tcW w:w="9149" w:type="dxa"/>
          </w:tcPr>
          <w:p w:rsidR="00E97E31" w:rsidRDefault="00E97E31" w:rsidP="00EF352B">
            <w:pPr>
              <w:pStyle w:val="conspluscell"/>
              <w:widowControl w:val="0"/>
              <w:spacing w:before="0" w:beforeAutospacing="0" w:after="0" w:afterAutospacing="0" w:line="254" w:lineRule="auto"/>
              <w:ind w:firstLine="29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м ЖКХ и благоустройства в настоящее время согласовывается проект пост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овления администрации города Ульяновска по утверждению административного регламента  по оказанию 1 муниципальной услуги.</w:t>
            </w:r>
          </w:p>
          <w:p w:rsidR="00E97E31" w:rsidRDefault="00E97E31" w:rsidP="00EF352B">
            <w:pPr>
              <w:pStyle w:val="conspluscell"/>
              <w:widowControl w:val="0"/>
              <w:spacing w:before="0" w:beforeAutospacing="0" w:after="0" w:afterAutospacing="0" w:line="254" w:lineRule="auto"/>
              <w:ind w:firstLine="290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Утверждены</w:t>
            </w:r>
            <w:proofErr w:type="gramEnd"/>
            <w:r>
              <w:rPr>
                <w:rFonts w:ascii="PT Astra Serif" w:hAnsi="PT Astra Serif"/>
              </w:rPr>
              <w:t xml:space="preserve"> 3 административных регламента:</w:t>
            </w:r>
          </w:p>
          <w:p w:rsidR="00E97E31" w:rsidRDefault="00E97E31" w:rsidP="00EF352B">
            <w:pPr>
              <w:pStyle w:val="conspluscell"/>
              <w:widowControl w:val="0"/>
              <w:spacing w:before="0" w:beforeAutospacing="0" w:after="0" w:afterAutospacing="0" w:line="254" w:lineRule="auto"/>
              <w:ind w:firstLine="290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- постановление администрации города Ульяновска от 14.05.2020 № 632 «Об утверждении административного регламента предоставления муниципальной услуги «Предоставление гр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жданам информации об установленных ценах (тарифах) на услуги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ёме, о перечне и качестве оказ</w:t>
            </w:r>
            <w:r>
              <w:rPr>
                <w:rFonts w:ascii="PT Astra Serif" w:hAnsi="PT Astra Serif"/>
              </w:rPr>
              <w:t>ы</w:t>
            </w:r>
            <w:r>
              <w:rPr>
                <w:rFonts w:ascii="PT Astra Serif" w:hAnsi="PT Astra Serif"/>
              </w:rPr>
              <w:t>ваемых услуг и (или) выполняемых работ, о ценах</w:t>
            </w:r>
            <w:proofErr w:type="gramEnd"/>
            <w:r>
              <w:rPr>
                <w:rFonts w:ascii="PT Astra Serif" w:hAnsi="PT Astra Serif"/>
              </w:rPr>
              <w:t xml:space="preserve"> (</w:t>
            </w:r>
            <w:proofErr w:type="gramStart"/>
            <w:r>
              <w:rPr>
                <w:rFonts w:ascii="PT Astra Serif" w:hAnsi="PT Astra Serif"/>
              </w:rPr>
              <w:t>тарифах) на предоставляемые коммуна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ные услуги и размерах оплаты этих услуг, об участии представителей органов местного сам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управления муниципального образования «город Ульяновск» в годовых и во внеочередных общих собраниях собственников помещений в многоквартирных домах»;</w:t>
            </w:r>
            <w:proofErr w:type="gramEnd"/>
          </w:p>
          <w:p w:rsidR="00E6005C" w:rsidRDefault="00E97E31" w:rsidP="00EF352B">
            <w:pPr>
              <w:ind w:firstLine="29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97E31">
              <w:rPr>
                <w:rFonts w:ascii="PT Astra Serif" w:hAnsi="PT Astra Serif"/>
                <w:sz w:val="24"/>
                <w:szCs w:val="24"/>
              </w:rPr>
              <w:t>- постановление администрации города Ульяновска от 13.05.2020 № 630 «Об утверждении административного регламента предоставления муниципальной услуги «Предоставление гр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а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жданам информации о муниципальных программах в жилищной сфере и в сфере коммунал</w:t>
            </w:r>
            <w:r w:rsidRPr="00E97E31">
              <w:rPr>
                <w:rFonts w:ascii="PT Astra Serif" w:hAnsi="PT Astra Serif"/>
                <w:sz w:val="24"/>
                <w:szCs w:val="24"/>
              </w:rPr>
              <w:t>ь</w:t>
            </w:r>
            <w:r w:rsidRPr="00E97E31">
              <w:rPr>
                <w:rFonts w:ascii="PT Astra Serif" w:hAnsi="PT Astra Serif"/>
                <w:sz w:val="24"/>
                <w:szCs w:val="24"/>
              </w:rPr>
              <w:t xml:space="preserve">ных услуг, о нормативных правовых актах органов местного самоуправления муниципального образования «город Ульяновск», регулирующих отношения в данных сферах, о состоянии </w:t>
            </w:r>
            <w:r w:rsidRPr="00E97E31">
              <w:rPr>
                <w:rFonts w:ascii="PT Astra Serif" w:hAnsi="PT Astra Serif"/>
                <w:sz w:val="24"/>
                <w:szCs w:val="24"/>
              </w:rPr>
              <w:lastRenderedPageBreak/>
              <w:t>расположенных на территории муниципального образования «город Ульяновск» объектов коммунальной и инженерной инфраструктур, о лицах</w:t>
            </w:r>
            <w:proofErr w:type="gramEnd"/>
            <w:r w:rsidRPr="00E97E31">
              <w:rPr>
                <w:rFonts w:ascii="PT Astra Serif" w:hAnsi="PT Astra Serif"/>
                <w:sz w:val="24"/>
                <w:szCs w:val="24"/>
              </w:rPr>
              <w:t>, осуществляющих эксплуатацию ук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а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занных объектов, о производственных программах и об инвестиционных программах орган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и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заций, поставляющих ресурсы, необходимые для предоставления коммунальных услуг, о с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о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блюдении установленных параметров качества товаров и услуг таких организаций, о состо</w:t>
            </w:r>
            <w:r w:rsidRPr="00E97E31">
              <w:rPr>
                <w:rFonts w:ascii="PT Astra Serif" w:hAnsi="PT Astra Serif"/>
                <w:sz w:val="24"/>
                <w:szCs w:val="24"/>
              </w:rPr>
              <w:t>я</w:t>
            </w:r>
            <w:r w:rsidRPr="00E97E31">
              <w:rPr>
                <w:rFonts w:ascii="PT Astra Serif" w:hAnsi="PT Astra Serif"/>
                <w:sz w:val="24"/>
                <w:szCs w:val="24"/>
              </w:rPr>
              <w:t xml:space="preserve">нии расчётов лиц, осуществляющих управление многоквартирными домами, с </w:t>
            </w:r>
            <w:proofErr w:type="gramStart"/>
            <w:r w:rsidRPr="00E97E31">
              <w:rPr>
                <w:rFonts w:ascii="PT Astra Serif" w:hAnsi="PT Astra Serif"/>
                <w:sz w:val="24"/>
                <w:szCs w:val="24"/>
              </w:rPr>
              <w:t>лицами</w:t>
            </w:r>
            <w:proofErr w:type="gramEnd"/>
            <w:r w:rsidRPr="00E97E31">
              <w:rPr>
                <w:rFonts w:ascii="PT Astra Serif" w:hAnsi="PT Astra Serif"/>
                <w:sz w:val="24"/>
                <w:szCs w:val="24"/>
              </w:rPr>
              <w:t xml:space="preserve"> осущ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е</w:t>
            </w:r>
            <w:r w:rsidRPr="00E97E31">
              <w:rPr>
                <w:rFonts w:ascii="PT Astra Serif" w:hAnsi="PT Astra Serif"/>
                <w:sz w:val="24"/>
                <w:szCs w:val="24"/>
              </w:rPr>
              <w:t>ствляющими производство и реализацию ресурсов, необходимых для предоставления комм</w:t>
            </w:r>
            <w:r w:rsidRPr="00E97E31">
              <w:rPr>
                <w:rFonts w:ascii="PT Astra Serif" w:hAnsi="PT Astra Serif"/>
                <w:sz w:val="24"/>
                <w:szCs w:val="24"/>
              </w:rPr>
              <w:t>у</w:t>
            </w:r>
            <w:r w:rsidRPr="00E97E31">
              <w:rPr>
                <w:rFonts w:ascii="PT Astra Serif" w:hAnsi="PT Astra Serif"/>
                <w:sz w:val="24"/>
                <w:szCs w:val="24"/>
              </w:rPr>
              <w:t>нальных услуг, а также с лицами, осуществляющими водоотведение»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E97E31" w:rsidRPr="00E97E31" w:rsidRDefault="00E97E31" w:rsidP="00EF352B">
            <w:pPr>
              <w:ind w:firstLine="290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="00713063" w:rsidRPr="00E97E31">
              <w:rPr>
                <w:rFonts w:ascii="PT Astra Serif" w:hAnsi="PT Astra Serif"/>
                <w:sz w:val="24"/>
                <w:szCs w:val="24"/>
              </w:rPr>
              <w:t xml:space="preserve"> постановление администрации города Ульяновска от </w:t>
            </w:r>
            <w:r w:rsidR="00713063">
              <w:rPr>
                <w:rFonts w:ascii="PT Astra Serif" w:hAnsi="PT Astra Serif"/>
                <w:sz w:val="24"/>
                <w:szCs w:val="24"/>
              </w:rPr>
              <w:t>28</w:t>
            </w:r>
            <w:r w:rsidR="00713063" w:rsidRPr="00E97E31">
              <w:rPr>
                <w:rFonts w:ascii="PT Astra Serif" w:hAnsi="PT Astra Serif"/>
                <w:sz w:val="24"/>
                <w:szCs w:val="24"/>
              </w:rPr>
              <w:t>.</w:t>
            </w:r>
            <w:r w:rsidR="00713063">
              <w:rPr>
                <w:rFonts w:ascii="PT Astra Serif" w:hAnsi="PT Astra Serif"/>
                <w:sz w:val="24"/>
                <w:szCs w:val="24"/>
              </w:rPr>
              <w:t>12</w:t>
            </w:r>
            <w:r w:rsidR="00713063" w:rsidRPr="00E97E31">
              <w:rPr>
                <w:rFonts w:ascii="PT Astra Serif" w:hAnsi="PT Astra Serif"/>
                <w:sz w:val="24"/>
                <w:szCs w:val="24"/>
              </w:rPr>
              <w:t xml:space="preserve">.2020 № </w:t>
            </w:r>
            <w:r w:rsidR="00713063">
              <w:rPr>
                <w:rFonts w:ascii="PT Astra Serif" w:hAnsi="PT Astra Serif"/>
                <w:sz w:val="24"/>
                <w:szCs w:val="24"/>
              </w:rPr>
              <w:t>2181</w:t>
            </w:r>
            <w:r w:rsidR="00713063" w:rsidRPr="00E97E31">
              <w:rPr>
                <w:rFonts w:ascii="PT Astra Serif" w:hAnsi="PT Astra Serif"/>
                <w:sz w:val="24"/>
                <w:szCs w:val="24"/>
              </w:rPr>
              <w:t xml:space="preserve"> «Об утверждении административного регламента </w:t>
            </w:r>
            <w:r w:rsidR="00713063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="00713063" w:rsidRPr="00E97E31">
              <w:rPr>
                <w:rFonts w:ascii="PT Astra Serif" w:hAnsi="PT Astra Serif"/>
                <w:sz w:val="24"/>
                <w:szCs w:val="24"/>
              </w:rPr>
              <w:t>предоставлени</w:t>
            </w:r>
            <w:r w:rsidR="00713063">
              <w:rPr>
                <w:rFonts w:ascii="PT Astra Serif" w:hAnsi="PT Astra Serif"/>
                <w:sz w:val="24"/>
                <w:szCs w:val="24"/>
              </w:rPr>
              <w:t>ю</w:t>
            </w:r>
            <w:r w:rsidR="00713063" w:rsidRPr="00E97E31">
              <w:rPr>
                <w:rFonts w:ascii="PT Astra Serif" w:hAnsi="PT Astra Serif"/>
                <w:sz w:val="24"/>
                <w:szCs w:val="24"/>
              </w:rPr>
              <w:t xml:space="preserve"> муниципальной услуги</w:t>
            </w:r>
            <w:r w:rsidR="00713063">
              <w:rPr>
                <w:rFonts w:ascii="PT Astra Serif" w:hAnsi="PT Astra Serif"/>
                <w:sz w:val="24"/>
                <w:szCs w:val="24"/>
              </w:rPr>
              <w:t xml:space="preserve"> «Согласование создания места (площадки) накопления твёрдых коммунальных отходов на территории мун</w:t>
            </w:r>
            <w:r w:rsidR="00713063">
              <w:rPr>
                <w:rFonts w:ascii="PT Astra Serif" w:hAnsi="PT Astra Serif"/>
                <w:sz w:val="24"/>
                <w:szCs w:val="24"/>
              </w:rPr>
              <w:t>и</w:t>
            </w:r>
            <w:r w:rsidR="00713063">
              <w:rPr>
                <w:rFonts w:ascii="PT Astra Serif" w:hAnsi="PT Astra Serif"/>
                <w:sz w:val="24"/>
                <w:szCs w:val="24"/>
              </w:rPr>
              <w:t>ципального образования «город Ульяновск».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дача 2.2</w:t>
            </w:r>
            <w:r w:rsidR="00FC0C9E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Обеспечение системы муниципальной поддержки малого и среднего предпринимательства в муниципальном образовании «город Ульяновск», снижение административных барьеров для предпринимателей</w:t>
            </w:r>
          </w:p>
        </w:tc>
      </w:tr>
      <w:tr w:rsidR="00625131" w:rsidRPr="009F73FB" w:rsidTr="002F20DC">
        <w:trPr>
          <w:trHeight w:val="3588"/>
        </w:trPr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17.</w:t>
            </w: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змещение на официальном сайте администрации города Ульяновска в информационно-телекоммуникационной сети «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рнет» сведений о деятельности 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ганов местного самоуправления и отраслевых (функциональных) и территориальных органов,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структу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>ных подразделений адм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истрации города Ульяновска и подведом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е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ных им организаций/учреждений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огласно</w:t>
            </w:r>
            <w:r w:rsidR="002F20DC"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Федеральному закону от 09.02.2009 № 8-ФЗ «Об обеспечении доступа к информации о деятель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ти государственных органов и 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ганов местного самоуправления»</w:t>
            </w:r>
            <w:proofErr w:type="gramEnd"/>
          </w:p>
        </w:tc>
        <w:tc>
          <w:tcPr>
            <w:tcW w:w="9149" w:type="dxa"/>
          </w:tcPr>
          <w:p w:rsidR="00625131" w:rsidRPr="009F73FB" w:rsidRDefault="002C7AF3" w:rsidP="002C7AF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а официальном сайте администрации города Ульяновска в информационно-телекоммуникационной сети «Интернет» размещены сведения о деятельности Управления ЖКХ и благоустройства. 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2.3. Создание системы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го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правового образования и просвещения граждан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в системе жилищно-коммунального хозяйства комплекса просветительских мер, в том числе с руководителями организаций, управляющих многоквартирными 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мами, по разъяснению ответств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сти за преступления коррупци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ной направленности </w:t>
            </w:r>
          </w:p>
        </w:tc>
        <w:tc>
          <w:tcPr>
            <w:tcW w:w="9149" w:type="dxa"/>
          </w:tcPr>
          <w:p w:rsidR="00625131" w:rsidRPr="009F73FB" w:rsidRDefault="006B61D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спространены листовки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дача 2.4. Функционирование системы «обратной связи» с гражданами по вопросам противодействия коррупции и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нная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чта»</w:t>
            </w:r>
          </w:p>
        </w:tc>
        <w:tc>
          <w:tcPr>
            <w:tcW w:w="9149" w:type="dxa"/>
          </w:tcPr>
          <w:p w:rsidR="00625131" w:rsidRPr="009F73FB" w:rsidRDefault="00CA3858" w:rsidP="000727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 здании Управления ЖКХ и благоустройства на 2-ом этаже размещён «Ящик доверия». За </w:t>
            </w:r>
            <w:r w:rsidR="000727C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="000727C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сяцев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20</w:t>
            </w:r>
            <w:r w:rsidR="00161FD7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 w:rsidR="00EB24A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бращений в «Ящик доверия» не поступало.</w:t>
            </w:r>
          </w:p>
        </w:tc>
      </w:tr>
      <w:tr w:rsidR="00625131" w:rsidRPr="009F73FB" w:rsidTr="00ED2E4D">
        <w:tc>
          <w:tcPr>
            <w:tcW w:w="14786" w:type="dxa"/>
            <w:gridSpan w:val="3"/>
          </w:tcPr>
          <w:p w:rsidR="00625131" w:rsidRPr="009F73FB" w:rsidRDefault="00625131" w:rsidP="006251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Задача 2.5. Создание условий для участия институтов гражданского общества, общественного контроля и граждан в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 в муниципальном образовании «город Ульяновск»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9F73FB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:rsidR="00625131" w:rsidRPr="009F73FB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роведение встреч, консультаций, переговоров с руководителями ор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в местного самоуправления му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пальных образований Ульян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кой области, общественных нек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мерческих организаций, участв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щих в реализации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, в целях обмена о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ом работы</w:t>
            </w:r>
          </w:p>
        </w:tc>
        <w:tc>
          <w:tcPr>
            <w:tcW w:w="9149" w:type="dxa"/>
          </w:tcPr>
          <w:p w:rsidR="00625131" w:rsidRPr="009F73FB" w:rsidRDefault="005D4C4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е проводилось</w:t>
            </w:r>
            <w:r w:rsidR="00D109F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625131" w:rsidRPr="009F73FB" w:rsidTr="002F20DC">
        <w:trPr>
          <w:trHeight w:val="980"/>
        </w:trPr>
        <w:tc>
          <w:tcPr>
            <w:tcW w:w="817" w:type="dxa"/>
          </w:tcPr>
          <w:p w:rsidR="00625131" w:rsidRPr="00875E15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33.</w:t>
            </w:r>
          </w:p>
          <w:p w:rsidR="00625131" w:rsidRPr="00875E15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875E15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5131" w:rsidRPr="00875E15" w:rsidRDefault="00625131" w:rsidP="00ED2E4D">
            <w:pPr>
              <w:pStyle w:val="ConsPlusNormal"/>
              <w:tabs>
                <w:tab w:val="center" w:pos="255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875E15" w:rsidRDefault="00625131" w:rsidP="00FC0C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витие института общественного контроля в сферах дорожного хозя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ства и транспорта, жилищно-коммунального хозяйства и благоу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тройства города Ульяновска</w:t>
            </w:r>
          </w:p>
        </w:tc>
        <w:tc>
          <w:tcPr>
            <w:tcW w:w="9149" w:type="dxa"/>
          </w:tcPr>
          <w:p w:rsidR="00811575" w:rsidRPr="006B5FEB" w:rsidRDefault="00811575" w:rsidP="002D6F8C">
            <w:pPr>
              <w:ind w:right="-1" w:firstLine="608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6B5FEB">
              <w:rPr>
                <w:rFonts w:ascii="PT Astra Serif" w:hAnsi="PT Astra Serif"/>
                <w:sz w:val="24"/>
                <w:szCs w:val="24"/>
              </w:rPr>
              <w:t>Решением Ульяновской Городской Думы от 09.12.2020 № 57 «Об утверждении бюджета муниципального образования «город Ульяновск»</w:t>
            </w:r>
            <w:r w:rsidR="00FB7018" w:rsidRPr="006B5FE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B5FEB">
              <w:rPr>
                <w:rFonts w:ascii="PT Astra Serif" w:hAnsi="PT Astra Serif"/>
                <w:sz w:val="24"/>
                <w:szCs w:val="24"/>
              </w:rPr>
              <w:t xml:space="preserve">(с изменением) на 2021 год и на плановый период 2022 и 2023 годов» в 2021 году на капитальный ремонт жилищного фонда по решению судебных инстанций в городе Ульяновске предусмотрены ассигнования в сумме </w:t>
            </w:r>
            <w:r w:rsidRPr="006B5FEB">
              <w:rPr>
                <w:rFonts w:ascii="PT Astra Serif" w:hAnsi="PT Astra Serif"/>
                <w:b/>
                <w:sz w:val="24"/>
                <w:szCs w:val="24"/>
              </w:rPr>
              <w:t>95,0 млн. руб.</w:t>
            </w:r>
          </w:p>
          <w:p w:rsidR="002D6F8C" w:rsidRPr="002D6F8C" w:rsidRDefault="002D6F8C" w:rsidP="002D6F8C">
            <w:pPr>
              <w:ind w:firstLine="608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2D6F8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По итогам проведённых электронных аукционов (торгов) подписаны муниципальные контракты с подрядными организациями на 21 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многоквартирных домах по</w:t>
            </w:r>
            <w:r w:rsidRPr="002D6F8C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42 видам работ на общую сумму </w:t>
            </w:r>
            <w:r w:rsidRPr="002D6F8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92,6 </w:t>
            </w:r>
            <w:proofErr w:type="spellStart"/>
            <w:proofErr w:type="gramStart"/>
            <w:r w:rsidRPr="002D6F8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лн</w:t>
            </w:r>
            <w:proofErr w:type="spellEnd"/>
            <w:proofErr w:type="gramEnd"/>
            <w:r w:rsidRPr="002D6F8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руб.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:</w:t>
            </w:r>
          </w:p>
          <w:p w:rsidR="002D6F8C" w:rsidRPr="002D6F8C" w:rsidRDefault="002D6F8C" w:rsidP="002D6F8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ab/>
            </w:r>
            <w:r w:rsidRPr="002D6F8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ОО «Симбирск-Рем-Сервис»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;</w:t>
            </w:r>
          </w:p>
          <w:p w:rsidR="002D6F8C" w:rsidRPr="002D6F8C" w:rsidRDefault="002D6F8C" w:rsidP="002D6F8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ab/>
            </w:r>
            <w:r w:rsidRPr="002D6F8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ОО «</w:t>
            </w:r>
            <w:proofErr w:type="spellStart"/>
            <w:r w:rsidRPr="002D6F8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рофмонтаж</w:t>
            </w:r>
            <w:proofErr w:type="spellEnd"/>
            <w:r w:rsidRPr="002D6F8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»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;</w:t>
            </w:r>
          </w:p>
          <w:p w:rsidR="002D6F8C" w:rsidRPr="002D6F8C" w:rsidRDefault="002D6F8C" w:rsidP="002D6F8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ab/>
            </w:r>
            <w:r w:rsidRPr="002D6F8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ОО «Контраст-2»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;</w:t>
            </w:r>
          </w:p>
          <w:p w:rsidR="002D6F8C" w:rsidRPr="002D6F8C" w:rsidRDefault="002D6F8C" w:rsidP="002D6F8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ab/>
            </w:r>
            <w:r w:rsidRPr="002D6F8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ОО «ДОМ»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;</w:t>
            </w:r>
          </w:p>
          <w:p w:rsidR="002D6F8C" w:rsidRPr="002D6F8C" w:rsidRDefault="002D6F8C" w:rsidP="002D6F8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ab/>
            </w:r>
            <w:r w:rsidRPr="002D6F8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ОО «МЕГАСФЕРА»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;</w:t>
            </w:r>
          </w:p>
          <w:p w:rsidR="002D6F8C" w:rsidRPr="002D6F8C" w:rsidRDefault="002D6F8C" w:rsidP="006B5FEB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ab/>
            </w:r>
            <w:r w:rsidRPr="002D6F8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ОО «</w:t>
            </w:r>
            <w:proofErr w:type="spellStart"/>
            <w:r w:rsidRPr="002D6F8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имСтрой</w:t>
            </w:r>
            <w:proofErr w:type="spellEnd"/>
            <w:r w:rsidRPr="002D6F8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».</w:t>
            </w:r>
          </w:p>
          <w:p w:rsidR="002D6F8C" w:rsidRPr="002D6F8C" w:rsidRDefault="002D6F8C" w:rsidP="006B5FEB">
            <w:pPr>
              <w:ind w:right="-1" w:firstLine="608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боты, от выполнения которых, </w:t>
            </w:r>
            <w:proofErr w:type="gramStart"/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зависит пуск тепла будут</w:t>
            </w:r>
            <w:proofErr w:type="gramEnd"/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ыполнены в срок 01.10.2021.</w:t>
            </w:r>
          </w:p>
          <w:p w:rsidR="002D6F8C" w:rsidRPr="002D6F8C" w:rsidRDefault="002D6F8C" w:rsidP="006B5FEB">
            <w:pPr>
              <w:ind w:right="-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На сегодняшний день выполнены работы по 24 видам работ на 13 многоквартирных домах.</w:t>
            </w:r>
            <w:r w:rsidR="006B5FE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D6F8C">
              <w:rPr>
                <w:rFonts w:ascii="PT Astra Serif" w:eastAsia="Times New Roman" w:hAnsi="PT Astra Serif" w:cs="Times New Roman"/>
                <w:sz w:val="24"/>
                <w:szCs w:val="24"/>
              </w:rPr>
              <w:t>Ведутся работы на 7 многоквартирных домах по 6 видам работ.</w:t>
            </w:r>
          </w:p>
          <w:p w:rsidR="002D6F8C" w:rsidRPr="002D6F8C" w:rsidRDefault="002D6F8C" w:rsidP="00811575">
            <w:pPr>
              <w:ind w:right="-1" w:firstLine="709"/>
              <w:jc w:val="both"/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lastRenderedPageBreak/>
              <w:t>1 Закуп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Капитальный ремонт фасада в многоквартирном доме по адресу: </w:t>
            </w:r>
            <w:proofErr w:type="gramStart"/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г</w:t>
            </w:r>
            <w:proofErr w:type="gramEnd"/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. Ульяновск, ул. Федерации, д. 28/2 в рамках исполнения обязанност</w:t>
            </w:r>
            <w:r w:rsidR="008B45AC">
              <w:rPr>
                <w:rFonts w:ascii="PT Astra Serif" w:hAnsi="PT Astra Serif"/>
                <w:iCs/>
                <w:sz w:val="24"/>
                <w:szCs w:val="24"/>
              </w:rPr>
              <w:t>и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, возложенных на администрацию города Ульяновска решение</w:t>
            </w:r>
            <w:r w:rsidR="008B45AC">
              <w:rPr>
                <w:rFonts w:ascii="PT Astra Serif" w:hAnsi="PT Astra Serif"/>
                <w:iCs/>
                <w:sz w:val="24"/>
                <w:szCs w:val="24"/>
              </w:rPr>
              <w:t>м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 суда.</w:t>
            </w:r>
          </w:p>
          <w:p w:rsidR="008A2B2C" w:rsidRPr="006B5FEB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22.03.2021 состоялся электронный аукцион, по итогам которого для проведения работ отобр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 подрядная организация ООО «Симбирск-Рем-Сервис».</w:t>
            </w:r>
            <w:r w:rsidR="00914AAF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Согласно контракту, срок выполн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е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ия работ – 01.11.2021.</w:t>
            </w:r>
            <w:r w:rsidR="00914AAF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Выполнения работ по усилению фундамента составляет – 75%; фасад – 45%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2 Закуп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общего имущества многоквартирных домов в рамках исполнения об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я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занност</w:t>
            </w:r>
            <w:r w:rsidR="008B45AC">
              <w:rPr>
                <w:rFonts w:ascii="PT Astra Serif" w:hAnsi="PT Astra Serif"/>
                <w:iCs/>
                <w:sz w:val="24"/>
                <w:szCs w:val="24"/>
              </w:rPr>
              <w:t>и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, возложенных на администрацию города Ульяновска решениями судов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3 многоквартирных домов по 8 видам работ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2357"/>
              <w:gridCol w:w="3827"/>
              <w:gridCol w:w="2835"/>
            </w:tblGrid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 xml:space="preserve">№ </w:t>
                  </w:r>
                  <w:proofErr w:type="spellStart"/>
                  <w:proofErr w:type="gramStart"/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п</w:t>
                  </w:r>
                  <w:proofErr w:type="spellEnd"/>
                  <w:proofErr w:type="gramEnd"/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/</w:t>
                  </w:r>
                  <w:proofErr w:type="spellStart"/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235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Адрес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Ход выполнения работ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1.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 xml:space="preserve">ул. </w:t>
                  </w:r>
                  <w:proofErr w:type="spellStart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Варейкиса</w:t>
                  </w:r>
                  <w:proofErr w:type="spellEnd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, д. 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 xml:space="preserve">Капитальный ремонт системы теплоснабжения (в </w:t>
                  </w:r>
                  <w:proofErr w:type="spellStart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техподвале</w:t>
                  </w:r>
                  <w:proofErr w:type="spellEnd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40%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2.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Кирова, д. 20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 xml:space="preserve">Капитальный ремонт системы водоотведения (в </w:t>
                  </w:r>
                  <w:proofErr w:type="spellStart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техподвале</w:t>
                  </w:r>
                  <w:proofErr w:type="spellEnd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357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 xml:space="preserve">Капитальный ремонт системы горячего водоснабжения (в </w:t>
                  </w:r>
                  <w:proofErr w:type="spellStart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техподвале</w:t>
                  </w:r>
                  <w:proofErr w:type="spellEnd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357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 xml:space="preserve">Капитальный ремонт системы холодного водоснабжения (в </w:t>
                  </w:r>
                  <w:proofErr w:type="spellStart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техподвале</w:t>
                  </w:r>
                  <w:proofErr w:type="spellEnd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3.</w:t>
                  </w:r>
                </w:p>
              </w:tc>
              <w:tc>
                <w:tcPr>
                  <w:tcW w:w="2357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Кольцевая, д. 34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водоотвед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357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357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тепл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357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электр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rPr>
                <w:trHeight w:val="350"/>
              </w:trPr>
              <w:tc>
                <w:tcPr>
                  <w:tcW w:w="6912" w:type="dxa"/>
                  <w:gridSpan w:val="3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  <w:t>Всего: 3 объекта</w:t>
                  </w:r>
                </w:p>
              </w:tc>
              <w:tc>
                <w:tcPr>
                  <w:tcW w:w="2835" w:type="dxa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A2B2C" w:rsidRPr="006B5FEB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22.03.2021 состоялся электронный аукцион, по итогам которого для проведения работ отобр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 подрядная организация ООО «</w:t>
            </w:r>
            <w:proofErr w:type="spellStart"/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Профмонтаж</w:t>
            </w:r>
            <w:proofErr w:type="spellEnd"/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».</w:t>
            </w:r>
            <w:r w:rsidR="00914AAF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Согласно контракту, срок выполнения работ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lastRenderedPageBreak/>
              <w:t>– 01.11.2021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3 Закуп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общего имущества многоквартирных домов в рамках исполнения об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я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занност</w:t>
            </w:r>
            <w:r w:rsidR="008B45AC">
              <w:rPr>
                <w:rFonts w:ascii="PT Astra Serif" w:hAnsi="PT Astra Serif"/>
                <w:iCs/>
                <w:sz w:val="24"/>
                <w:szCs w:val="24"/>
              </w:rPr>
              <w:t>и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, возложенных на администрацию города Ульяновска решениями судов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4 многоквартирных домов по 13 видам работ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2924"/>
              <w:gridCol w:w="3260"/>
              <w:gridCol w:w="2835"/>
            </w:tblGrid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 xml:space="preserve">№ </w:t>
                  </w:r>
                  <w:proofErr w:type="spellStart"/>
                  <w:proofErr w:type="gramStart"/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п</w:t>
                  </w:r>
                  <w:proofErr w:type="spellEnd"/>
                  <w:proofErr w:type="gramEnd"/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/</w:t>
                  </w:r>
                  <w:proofErr w:type="spellStart"/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2924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Адрес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Ход выполнения работ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1.</w:t>
                  </w:r>
                </w:p>
              </w:tc>
              <w:tc>
                <w:tcPr>
                  <w:tcW w:w="292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12 Сентября, д. 108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водоотведения (стояки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0%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горячего водоснабжения (стояки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холодного водоснабжения (стояки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тепл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2.</w:t>
                  </w:r>
                </w:p>
              </w:tc>
              <w:tc>
                <w:tcPr>
                  <w:tcW w:w="292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 xml:space="preserve">ул. </w:t>
                  </w:r>
                  <w:proofErr w:type="spellStart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Аблукова</w:t>
                  </w:r>
                  <w:proofErr w:type="spellEnd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, д. 93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горячего вод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тепл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3.</w:t>
                  </w:r>
                </w:p>
              </w:tc>
              <w:tc>
                <w:tcPr>
                  <w:tcW w:w="292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Автозаводская, д. 33/6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водоотвед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4.</w:t>
                  </w:r>
                </w:p>
              </w:tc>
              <w:tc>
                <w:tcPr>
                  <w:tcW w:w="292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 xml:space="preserve">ул. </w:t>
                  </w:r>
                  <w:proofErr w:type="spellStart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Рябикова</w:t>
                  </w:r>
                  <w:proofErr w:type="spellEnd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, д. 8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водоотвед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тепл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электр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rPr>
                <w:trHeight w:val="350"/>
              </w:trPr>
              <w:tc>
                <w:tcPr>
                  <w:tcW w:w="6912" w:type="dxa"/>
                  <w:gridSpan w:val="3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  <w:t>Всего: 4 объекта</w:t>
                  </w:r>
                </w:p>
              </w:tc>
              <w:tc>
                <w:tcPr>
                  <w:tcW w:w="2835" w:type="dxa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A2B2C" w:rsidRPr="006B5FEB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17.03.2021 состоялся электронный аукцион, по итогам которого для проведения работ отобр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 подрядная организация ООО «</w:t>
            </w:r>
            <w:proofErr w:type="spellStart"/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Профмонтаж</w:t>
            </w:r>
            <w:proofErr w:type="spellEnd"/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».</w:t>
            </w:r>
            <w:r w:rsidR="00914AAF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Согласно контракту, срок выполнения работ – 01.11.2021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4 Закуп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общего имущества многоквартирных домов в рамках исполнения обяз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тельств, возложенных на администрацию города Ульяновска решениями судов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кровель 5 многоквартирных домов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3633"/>
              <w:gridCol w:w="2551"/>
              <w:gridCol w:w="2835"/>
            </w:tblGrid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 xml:space="preserve">№ </w:t>
                  </w:r>
                  <w:proofErr w:type="spellStart"/>
                  <w:proofErr w:type="gramStart"/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п</w:t>
                  </w:r>
                  <w:proofErr w:type="spellEnd"/>
                  <w:proofErr w:type="gramEnd"/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/</w:t>
                  </w:r>
                  <w:proofErr w:type="spellStart"/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Адре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Ход выполнения работ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1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 xml:space="preserve">ул. </w:t>
                  </w:r>
                  <w:proofErr w:type="spellStart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рбышева</w:t>
                  </w:r>
                  <w:proofErr w:type="spellEnd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, д. 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2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 xml:space="preserve">ул. </w:t>
                  </w:r>
                  <w:proofErr w:type="spellStart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рбышева</w:t>
                  </w:r>
                  <w:proofErr w:type="spellEnd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, д. 2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3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proofErr w:type="spellStart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б-р</w:t>
                  </w:r>
                  <w:proofErr w:type="spellEnd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 xml:space="preserve"> Киевский, д. 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50%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4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Ленинградская, д. 18/1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15%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5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proofErr w:type="spellStart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б-р</w:t>
                  </w:r>
                  <w:proofErr w:type="spellEnd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 xml:space="preserve"> </w:t>
                  </w:r>
                  <w:proofErr w:type="spellStart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Новосондецкий</w:t>
                  </w:r>
                  <w:proofErr w:type="spellEnd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, д. 1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</w:tr>
            <w:tr w:rsidR="008A2B2C" w:rsidRPr="008B45AC" w:rsidTr="000957CA">
              <w:trPr>
                <w:trHeight w:val="350"/>
              </w:trPr>
              <w:tc>
                <w:tcPr>
                  <w:tcW w:w="6912" w:type="dxa"/>
                  <w:gridSpan w:val="3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  <w:t>Всего: 5 объектов</w:t>
                  </w:r>
                </w:p>
              </w:tc>
              <w:tc>
                <w:tcPr>
                  <w:tcW w:w="2835" w:type="dxa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A2B2C" w:rsidRPr="006B5FEB" w:rsidRDefault="008A2B2C" w:rsidP="006B5FEB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24.03.2021 состоялся электронный аукцион, по итогам которого для проведения работ отобр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 подрядная организация ООО «Контраст-2».</w:t>
            </w:r>
            <w:r w:rsidR="00914AAF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Согласно контракту, срок выполнения работ – 15.10.2021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5 Закуп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общего имущества многоквартирных домов в рамках исполнения обяз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тельств, возложенных на администрацию города Ульяновска решениями судов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кровель 6 многоквартирных домов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3633"/>
              <w:gridCol w:w="2551"/>
              <w:gridCol w:w="2835"/>
            </w:tblGrid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 xml:space="preserve">№ </w:t>
                  </w:r>
                  <w:proofErr w:type="spellStart"/>
                  <w:proofErr w:type="gramStart"/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п</w:t>
                  </w:r>
                  <w:proofErr w:type="spellEnd"/>
                  <w:proofErr w:type="gramEnd"/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/</w:t>
                  </w:r>
                  <w:proofErr w:type="spellStart"/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Адре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Ход выполнения работ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lastRenderedPageBreak/>
                    <w:t>1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Автозаводская, д. 33/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Arial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Arial"/>
                      <w:iCs/>
                      <w:sz w:val="24"/>
                      <w:szCs w:val="24"/>
                    </w:rPr>
                    <w:t>30%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2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Гагарина, д. 22/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Arial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Arial"/>
                      <w:iCs/>
                      <w:sz w:val="24"/>
                      <w:szCs w:val="24"/>
                    </w:rPr>
                    <w:t>5%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3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Гафурова, д. 1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Arial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Arial"/>
                      <w:iCs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4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Ефремова, д. 12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Arial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Arial"/>
                      <w:iCs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5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Кольцевая, д. 3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Arial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Arial"/>
                      <w:iCs/>
                      <w:sz w:val="24"/>
                      <w:szCs w:val="24"/>
                    </w:rPr>
                    <w:t>0%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6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Октябрьская, д. 3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кровл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Arial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Arial"/>
                      <w:iCs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8A2B2C" w:rsidRPr="008B45AC" w:rsidTr="000957CA">
              <w:trPr>
                <w:trHeight w:val="350"/>
              </w:trPr>
              <w:tc>
                <w:tcPr>
                  <w:tcW w:w="6912" w:type="dxa"/>
                  <w:gridSpan w:val="3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  <w:t>Всего: 6 объектов</w:t>
                  </w:r>
                </w:p>
              </w:tc>
              <w:tc>
                <w:tcPr>
                  <w:tcW w:w="2835" w:type="dxa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A2B2C" w:rsidRPr="008B45AC" w:rsidRDefault="008A2B2C" w:rsidP="00914AAF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24.03.2021 состоялся электронный аукцион, по итогам которого для проведения работ отобр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 подрядная организация ООО «ДОМ».</w:t>
            </w:r>
            <w:r w:rsidR="00914AAF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Согласно контракту, срок выполнения работ согласно контракту – 15.10.2021.</w:t>
            </w:r>
          </w:p>
          <w:p w:rsidR="008A2B2C" w:rsidRPr="00282635" w:rsidRDefault="008A2B2C" w:rsidP="008A2B2C">
            <w:pPr>
              <w:ind w:right="-1"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282635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6 Закупка.</w:t>
            </w:r>
          </w:p>
          <w:p w:rsidR="008A2B2C" w:rsidRPr="008B45AC" w:rsidRDefault="008A2B2C" w:rsidP="008A2B2C">
            <w:pPr>
              <w:ind w:right="-1"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общего имущества многоквартирных домов в рамках исполнения обяз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тельств, возложенных на администрацию города Ульяновска решениями судов.</w:t>
            </w:r>
          </w:p>
          <w:p w:rsidR="008A2B2C" w:rsidRPr="008B45AC" w:rsidRDefault="008A2B2C" w:rsidP="008A2B2C">
            <w:pPr>
              <w:ind w:right="-1"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1 многоквартирного дома по 5 видам работ: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2391"/>
              <w:gridCol w:w="3827"/>
              <w:gridCol w:w="2835"/>
            </w:tblGrid>
            <w:tr w:rsidR="008A2B2C" w:rsidRPr="008B45AC" w:rsidTr="000957CA">
              <w:tc>
                <w:tcPr>
                  <w:tcW w:w="728" w:type="dxa"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/>
                    <w:jc w:val="center"/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№</w:t>
                  </w:r>
                </w:p>
                <w:p w:rsidR="008A2B2C" w:rsidRPr="008B45AC" w:rsidRDefault="008A2B2C" w:rsidP="000957CA">
                  <w:pPr>
                    <w:pStyle w:val="a8"/>
                    <w:ind w:right="-1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proofErr w:type="spellStart"/>
                  <w:proofErr w:type="gramStart"/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п</w:t>
                  </w:r>
                  <w:proofErr w:type="spellEnd"/>
                  <w:proofErr w:type="gramEnd"/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/</w:t>
                  </w:r>
                  <w:proofErr w:type="spellStart"/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2391" w:type="dxa"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 w:firstLine="709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Адрес</w:t>
                  </w:r>
                </w:p>
              </w:tc>
              <w:tc>
                <w:tcPr>
                  <w:tcW w:w="3827" w:type="dxa"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 w:firstLine="709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835" w:type="dxa"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Ход выполнения работ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 w:val="restart"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11.</w:t>
                  </w:r>
                </w:p>
              </w:tc>
              <w:tc>
                <w:tcPr>
                  <w:tcW w:w="2391" w:type="dxa"/>
                  <w:vMerge w:val="restart"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 xml:space="preserve">ул. </w:t>
                  </w:r>
                  <w:proofErr w:type="spellStart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Рябикова</w:t>
                  </w:r>
                  <w:proofErr w:type="spellEnd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, д. 67</w:t>
                  </w:r>
                </w:p>
              </w:tc>
              <w:tc>
                <w:tcPr>
                  <w:tcW w:w="3827" w:type="dxa"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теплоснабжения</w:t>
                  </w:r>
                </w:p>
              </w:tc>
              <w:tc>
                <w:tcPr>
                  <w:tcW w:w="2835" w:type="dxa"/>
                  <w:vAlign w:val="center"/>
                </w:tcPr>
                <w:p w:rsidR="008A2B2C" w:rsidRPr="008B45AC" w:rsidRDefault="008A2B2C" w:rsidP="000957CA">
                  <w:pPr>
                    <w:ind w:right="-1" w:firstLine="34"/>
                    <w:jc w:val="center"/>
                    <w:rPr>
                      <w:rFonts w:ascii="Calibri" w:eastAsia="Times New Roman" w:hAnsi="Calibri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</w:tcPr>
                <w:p w:rsidR="008A2B2C" w:rsidRPr="008B45AC" w:rsidRDefault="008A2B2C" w:rsidP="000957CA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391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горячего водоснабжения</w:t>
                  </w:r>
                </w:p>
              </w:tc>
              <w:tc>
                <w:tcPr>
                  <w:tcW w:w="2835" w:type="dxa"/>
                  <w:vAlign w:val="center"/>
                </w:tcPr>
                <w:p w:rsidR="008A2B2C" w:rsidRPr="008B45AC" w:rsidRDefault="008A2B2C" w:rsidP="000957CA">
                  <w:pPr>
                    <w:ind w:right="-1" w:firstLine="34"/>
                    <w:jc w:val="center"/>
                    <w:rPr>
                      <w:rFonts w:ascii="Calibri" w:eastAsia="Times New Roman" w:hAnsi="Calibri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</w:tcPr>
                <w:p w:rsidR="008A2B2C" w:rsidRPr="008B45AC" w:rsidRDefault="008A2B2C" w:rsidP="000957CA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391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  <w:tc>
                <w:tcPr>
                  <w:tcW w:w="2835" w:type="dxa"/>
                  <w:vAlign w:val="center"/>
                </w:tcPr>
                <w:p w:rsidR="008A2B2C" w:rsidRPr="008B45AC" w:rsidRDefault="008A2B2C" w:rsidP="000957CA">
                  <w:pPr>
                    <w:ind w:right="-1" w:firstLine="34"/>
                    <w:jc w:val="center"/>
                    <w:rPr>
                      <w:rFonts w:ascii="Calibri" w:eastAsia="Times New Roman" w:hAnsi="Calibri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</w:tcPr>
                <w:p w:rsidR="008A2B2C" w:rsidRPr="008B45AC" w:rsidRDefault="008A2B2C" w:rsidP="000957CA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391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электроснабжения</w:t>
                  </w:r>
                </w:p>
              </w:tc>
              <w:tc>
                <w:tcPr>
                  <w:tcW w:w="2835" w:type="dxa"/>
                  <w:vAlign w:val="center"/>
                </w:tcPr>
                <w:p w:rsidR="008A2B2C" w:rsidRPr="008B45AC" w:rsidRDefault="008A2B2C" w:rsidP="000957CA">
                  <w:pPr>
                    <w:ind w:right="-1" w:firstLine="34"/>
                    <w:jc w:val="center"/>
                    <w:rPr>
                      <w:rFonts w:ascii="Calibri" w:eastAsia="Times New Roman" w:hAnsi="Calibri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Arial"/>
                      <w:iCs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</w:tcPr>
                <w:p w:rsidR="008A2B2C" w:rsidRPr="008B45AC" w:rsidRDefault="008A2B2C" w:rsidP="000957CA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</w:p>
              </w:tc>
              <w:tc>
                <w:tcPr>
                  <w:tcW w:w="2391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 w:firstLine="709"/>
                    <w:jc w:val="center"/>
                    <w:rPr>
                      <w:rFonts w:ascii="PT Astra Serif" w:hAnsi="PT Astra Serif"/>
                      <w:iCs/>
                      <w:lang w:eastAsia="ar-SA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8A2B2C" w:rsidRPr="008B45AC" w:rsidRDefault="008A2B2C" w:rsidP="000957CA">
                  <w:pPr>
                    <w:pStyle w:val="a8"/>
                    <w:ind w:right="-1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водоотведения</w:t>
                  </w:r>
                </w:p>
              </w:tc>
              <w:tc>
                <w:tcPr>
                  <w:tcW w:w="2835" w:type="dxa"/>
                  <w:vAlign w:val="center"/>
                </w:tcPr>
                <w:p w:rsidR="008A2B2C" w:rsidRPr="008B45AC" w:rsidRDefault="008A2B2C" w:rsidP="000957CA">
                  <w:pPr>
                    <w:ind w:right="-1" w:firstLine="34"/>
                    <w:jc w:val="center"/>
                    <w:rPr>
                      <w:rFonts w:ascii="Calibri" w:eastAsia="Times New Roman" w:hAnsi="Calibri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</w:tr>
            <w:tr w:rsidR="008A2B2C" w:rsidRPr="008B45AC" w:rsidTr="000957CA">
              <w:trPr>
                <w:trHeight w:val="350"/>
              </w:trPr>
              <w:tc>
                <w:tcPr>
                  <w:tcW w:w="6946" w:type="dxa"/>
                  <w:gridSpan w:val="3"/>
                </w:tcPr>
                <w:p w:rsidR="008A2B2C" w:rsidRPr="008B45AC" w:rsidRDefault="008A2B2C" w:rsidP="000957CA">
                  <w:pPr>
                    <w:ind w:right="-1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  <w:t>Всего: 1 объект</w:t>
                  </w:r>
                </w:p>
              </w:tc>
              <w:tc>
                <w:tcPr>
                  <w:tcW w:w="2835" w:type="dxa"/>
                </w:tcPr>
                <w:p w:rsidR="008A2B2C" w:rsidRPr="008B45AC" w:rsidRDefault="008A2B2C" w:rsidP="000957CA">
                  <w:pPr>
                    <w:ind w:right="-1"/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A2B2C" w:rsidRPr="006B5FEB" w:rsidRDefault="008A2B2C" w:rsidP="006B5FEB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17.05.2021 состоялся электронный аукцион, по итогам которого для проведения работ отобр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lastRenderedPageBreak/>
              <w:t>на подрядная организация ООО «</w:t>
            </w:r>
            <w:proofErr w:type="spellStart"/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Профмонтаж</w:t>
            </w:r>
            <w:proofErr w:type="spellEnd"/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»</w:t>
            </w:r>
            <w:proofErr w:type="gramStart"/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.С</w:t>
            </w:r>
            <w:proofErr w:type="gramEnd"/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огласно контракту, срок выполнения работ – 01.12.2021.</w:t>
            </w:r>
          </w:p>
          <w:p w:rsidR="008A2B2C" w:rsidRPr="00282635" w:rsidRDefault="008A2B2C" w:rsidP="008A2B2C">
            <w:pPr>
              <w:ind w:right="-143"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282635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7 Закупка.</w:t>
            </w:r>
          </w:p>
          <w:p w:rsidR="008A2B2C" w:rsidRPr="008B45AC" w:rsidRDefault="008A2B2C" w:rsidP="008A2B2C">
            <w:pPr>
              <w:ind w:right="-143"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общего имущества многоквартирных домов в рамках исполнения обяз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тельств, возложенных на администрацию города Ульяновска решениями судов.</w:t>
            </w:r>
          </w:p>
          <w:p w:rsidR="008A2B2C" w:rsidRPr="008B45AC" w:rsidRDefault="008A2B2C" w:rsidP="008A2B2C">
            <w:pPr>
              <w:ind w:right="-143"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1 многоквартирного дома по 3 видам работ: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2391"/>
              <w:gridCol w:w="3685"/>
              <w:gridCol w:w="2977"/>
            </w:tblGrid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 xml:space="preserve">№ </w:t>
                  </w:r>
                  <w:proofErr w:type="spellStart"/>
                  <w:proofErr w:type="gramStart"/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п</w:t>
                  </w:r>
                  <w:proofErr w:type="spellEnd"/>
                  <w:proofErr w:type="gramEnd"/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/</w:t>
                  </w:r>
                  <w:proofErr w:type="spellStart"/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239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Адрес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Ход выполнения работ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1.</w:t>
                  </w:r>
                </w:p>
              </w:tc>
              <w:tc>
                <w:tcPr>
                  <w:tcW w:w="239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 xml:space="preserve">ул. </w:t>
                  </w:r>
                  <w:proofErr w:type="spellStart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Рябикова</w:t>
                  </w:r>
                  <w:proofErr w:type="spellEnd"/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, д. 67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оконных блоков, тамбурных дверей, навеса в 1,2 подъезде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rPr>
                <w:trHeight w:val="350"/>
              </w:trPr>
              <w:tc>
                <w:tcPr>
                  <w:tcW w:w="6804" w:type="dxa"/>
                  <w:gridSpan w:val="3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  <w:t>Всего: 1 объект</w:t>
                  </w:r>
                </w:p>
              </w:tc>
              <w:tc>
                <w:tcPr>
                  <w:tcW w:w="2977" w:type="dxa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A2B2C" w:rsidRPr="00914AAF" w:rsidRDefault="008A2B2C" w:rsidP="00914AAF">
            <w:pPr>
              <w:ind w:right="-143" w:firstLine="750"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17.05.2021 состоялся электронный аукцион, по итогам которого для проведения работ отобрана подрядная организация ООО «МЕГАСФЕРА».</w:t>
            </w:r>
            <w:r w:rsidR="00914AAF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Согласно контракту, срок выполнения работ – 01.12.2021.</w:t>
            </w:r>
          </w:p>
          <w:p w:rsidR="008A2B2C" w:rsidRPr="00282635" w:rsidRDefault="008A2B2C" w:rsidP="008A2B2C">
            <w:pPr>
              <w:ind w:right="-143"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282635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8 Закупка.</w:t>
            </w:r>
          </w:p>
          <w:p w:rsidR="008A2B2C" w:rsidRPr="008B45AC" w:rsidRDefault="008A2B2C" w:rsidP="008A2B2C">
            <w:pPr>
              <w:ind w:right="-143"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общего имущества многоквартирных домов в рамках исполнения обяз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тельств, возложенных на администрацию города Ульяновска решениями судов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3 многоквартирных домов по 3 видам работ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3633"/>
              <w:gridCol w:w="2551"/>
              <w:gridCol w:w="2835"/>
            </w:tblGrid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 xml:space="preserve">№ </w:t>
                  </w:r>
                  <w:proofErr w:type="spellStart"/>
                  <w:proofErr w:type="gramStart"/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п</w:t>
                  </w:r>
                  <w:proofErr w:type="spellEnd"/>
                  <w:proofErr w:type="gramEnd"/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/</w:t>
                  </w:r>
                  <w:proofErr w:type="spellStart"/>
                  <w:r w:rsidRPr="008B45AC">
                    <w:rPr>
                      <w:rFonts w:ascii="PT Astra Serif" w:hAnsi="PT Astra Serif"/>
                      <w:b/>
                      <w:bCs/>
                      <w:i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Адре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iCs/>
                      <w:lang w:eastAsia="ar-SA"/>
                    </w:rPr>
                    <w:t>Ход выполнения работ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1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Александра Матросова, д. 19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фаса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Выполнено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2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Гагарина, д. 1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водоотвед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0%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iCs/>
                      <w:lang w:eastAsia="ar-SA"/>
                    </w:rPr>
                    <w:t>3.</w:t>
                  </w:r>
                </w:p>
              </w:tc>
              <w:tc>
                <w:tcPr>
                  <w:tcW w:w="3633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ул. Минина, д. 2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i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iCs/>
                      <w:lang w:eastAsia="ar-SA"/>
                    </w:rPr>
                    <w:t>Капитальный ремонт системы теплоснаб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ind w:firstLine="34"/>
                    <w:jc w:val="center"/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  <w:lang w:eastAsia="ar-SA"/>
                    </w:rPr>
                    <w:t>20%</w:t>
                  </w:r>
                </w:p>
              </w:tc>
            </w:tr>
            <w:tr w:rsidR="008A2B2C" w:rsidRPr="008B45AC" w:rsidTr="000957CA">
              <w:trPr>
                <w:trHeight w:val="350"/>
              </w:trPr>
              <w:tc>
                <w:tcPr>
                  <w:tcW w:w="6912" w:type="dxa"/>
                  <w:gridSpan w:val="3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iCs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  <w:t>Всего: 3 объекта</w:t>
                  </w:r>
                </w:p>
              </w:tc>
              <w:tc>
                <w:tcPr>
                  <w:tcW w:w="2835" w:type="dxa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282635" w:rsidRPr="006B5FEB" w:rsidRDefault="008A2B2C" w:rsidP="006B5FEB">
            <w:pPr>
              <w:ind w:left="41" w:right="-143" w:firstLine="709"/>
              <w:rPr>
                <w:rFonts w:ascii="PT Astra Serif" w:hAnsi="PT Astra Serif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05.07.2021 состоялся электронный аукцион, по итогам которого для проведения работ отобрана подрядная организация ООО «</w:t>
            </w:r>
            <w:proofErr w:type="spellStart"/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СимСтрой</w:t>
            </w:r>
            <w:proofErr w:type="spellEnd"/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».</w:t>
            </w:r>
            <w:r w:rsidR="006B5FEB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21.07.2021 заключен муниципальный ко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тракт.</w:t>
            </w:r>
            <w:r w:rsidR="006B5FEB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Согласно контракту, срок выполнения работ – 01.12.2021.</w:t>
            </w:r>
          </w:p>
          <w:p w:rsidR="008A2B2C" w:rsidRPr="00282635" w:rsidRDefault="008A2B2C" w:rsidP="00282635">
            <w:pPr>
              <w:pStyle w:val="a4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Также бюджетом города Ульяновска выделены дополнительные денежные средств в 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размере </w:t>
            </w:r>
            <w:r w:rsidRPr="008B45A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10,0 </w:t>
            </w:r>
            <w:proofErr w:type="spellStart"/>
            <w:proofErr w:type="gramStart"/>
            <w:r w:rsidRPr="008B45A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лн</w:t>
            </w:r>
            <w:proofErr w:type="spellEnd"/>
            <w:proofErr w:type="gramEnd"/>
            <w:r w:rsidRPr="008B45AC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руб.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капитальный ремонт 15 многоквартирных домов по 23 видам работ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1 Закуп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общего имущества многоквартирных домов в рамках исполнения реш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е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ий судов, возложенных на администрацию города Ульяновс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чальная (максимальная) цена контракта составляет 3 854 352,00 руб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Планируется проведение капитального ремонта 10 многоквартирных домов по 12 видам работ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3822"/>
              <w:gridCol w:w="5197"/>
            </w:tblGrid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bCs/>
                      <w:lang w:eastAsia="ar-SA"/>
                    </w:rPr>
                    <w:t xml:space="preserve">№ </w:t>
                  </w:r>
                  <w:proofErr w:type="spellStart"/>
                  <w:proofErr w:type="gramStart"/>
                  <w:r w:rsidRPr="008B45AC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  <w:proofErr w:type="gramEnd"/>
                  <w:r w:rsidRPr="008B45AC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/</w:t>
                  </w:r>
                  <w:proofErr w:type="spellStart"/>
                  <w:r w:rsidRPr="008B45AC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lang w:eastAsia="ar-SA"/>
                    </w:rPr>
                    <w:t>Адрес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lang w:eastAsia="ar-SA"/>
                    </w:rPr>
                    <w:t>Наименование работ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1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ул. Октябрьская, д. 35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Смена оконных блоков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2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 xml:space="preserve">ул. </w:t>
                  </w:r>
                  <w:proofErr w:type="spellStart"/>
                  <w:r w:rsidRPr="008B45AC">
                    <w:rPr>
                      <w:rFonts w:ascii="PT Astra Serif" w:hAnsi="PT Astra Serif"/>
                    </w:rPr>
                    <w:t>Полбина</w:t>
                  </w:r>
                  <w:proofErr w:type="spellEnd"/>
                  <w:r w:rsidRPr="008B45AC">
                    <w:rPr>
                      <w:rFonts w:ascii="PT Astra Serif" w:hAnsi="PT Astra Serif"/>
                    </w:rPr>
                    <w:t>, д. 51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Капитальный ремонт цоколя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3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ул. Льва Толстого, д. 87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Капитальный ремонт цоколя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4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 xml:space="preserve">ул. </w:t>
                  </w:r>
                  <w:proofErr w:type="spellStart"/>
                  <w:r w:rsidRPr="008B45AC">
                    <w:rPr>
                      <w:rFonts w:ascii="PT Astra Serif" w:hAnsi="PT Astra Serif"/>
                    </w:rPr>
                    <w:t>Рябикова</w:t>
                  </w:r>
                  <w:proofErr w:type="spellEnd"/>
                  <w:r w:rsidRPr="008B45AC">
                    <w:rPr>
                      <w:rFonts w:ascii="PT Astra Serif" w:hAnsi="PT Astra Serif"/>
                    </w:rPr>
                    <w:t>, д. 21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Смена дверных блоков в подвал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5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Западный бульвар, д. 28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Капитальный ремонт цоколя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6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ул. Ефремова, д. 125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 xml:space="preserve">Капитальный ремонт </w:t>
                  </w:r>
                  <w:proofErr w:type="spellStart"/>
                  <w:r w:rsidRPr="008B45AC">
                    <w:rPr>
                      <w:rFonts w:ascii="PT Astra Serif" w:hAnsi="PT Astra Serif"/>
                    </w:rPr>
                    <w:t>отмостки</w:t>
                  </w:r>
                  <w:proofErr w:type="spellEnd"/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7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proofErr w:type="spellStart"/>
                  <w:r w:rsidRPr="008B45AC">
                    <w:rPr>
                      <w:rFonts w:ascii="PT Astra Serif" w:hAnsi="PT Astra Serif"/>
                    </w:rPr>
                    <w:t>пр-т</w:t>
                  </w:r>
                  <w:proofErr w:type="spellEnd"/>
                  <w:r w:rsidRPr="008B45AC">
                    <w:rPr>
                      <w:rFonts w:ascii="PT Astra Serif" w:hAnsi="PT Astra Serif"/>
                    </w:rPr>
                    <w:t xml:space="preserve"> </w:t>
                  </w:r>
                  <w:proofErr w:type="spellStart"/>
                  <w:r w:rsidRPr="008B45AC">
                    <w:rPr>
                      <w:rFonts w:ascii="PT Astra Serif" w:hAnsi="PT Astra Serif"/>
                    </w:rPr>
                    <w:t>Нариманова</w:t>
                  </w:r>
                  <w:proofErr w:type="spellEnd"/>
                  <w:r w:rsidRPr="008B45AC">
                    <w:rPr>
                      <w:rFonts w:ascii="PT Astra Serif" w:hAnsi="PT Astra Serif"/>
                    </w:rPr>
                    <w:t>, д. 53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Капитальный ремонт фасада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8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ул. Пушкарёва, д. 40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 xml:space="preserve">Капитальный ремонт </w:t>
                  </w:r>
                  <w:proofErr w:type="spellStart"/>
                  <w:r w:rsidRPr="008B45AC">
                    <w:rPr>
                      <w:rFonts w:ascii="PT Astra Serif" w:hAnsi="PT Astra Serif"/>
                    </w:rPr>
                    <w:t>отмостки</w:t>
                  </w:r>
                  <w:proofErr w:type="spellEnd"/>
                </w:p>
              </w:tc>
            </w:tr>
            <w:tr w:rsidR="008A2B2C" w:rsidRPr="008B45AC" w:rsidTr="000957CA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9.</w:t>
                  </w:r>
                </w:p>
              </w:tc>
              <w:tc>
                <w:tcPr>
                  <w:tcW w:w="382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ул. Минина, д. 23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Капитальный ремонт цоколя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822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 xml:space="preserve">Капитальный ремонт </w:t>
                  </w:r>
                  <w:proofErr w:type="spellStart"/>
                  <w:r w:rsidRPr="008B45AC">
                    <w:rPr>
                      <w:rFonts w:ascii="PT Astra Serif" w:hAnsi="PT Astra Serif"/>
                    </w:rPr>
                    <w:t>отмостки</w:t>
                  </w:r>
                  <w:proofErr w:type="spellEnd"/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822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Капитальный ремонт оконных и дверных проемов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10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proofErr w:type="spellStart"/>
                  <w:r w:rsidRPr="008B45AC">
                    <w:rPr>
                      <w:rFonts w:ascii="PT Astra Serif" w:hAnsi="PT Astra Serif"/>
                    </w:rPr>
                    <w:t>пр-д</w:t>
                  </w:r>
                  <w:proofErr w:type="spellEnd"/>
                  <w:r w:rsidRPr="008B45AC">
                    <w:rPr>
                      <w:rFonts w:ascii="PT Astra Serif" w:hAnsi="PT Astra Serif"/>
                    </w:rPr>
                    <w:t xml:space="preserve"> </w:t>
                  </w:r>
                  <w:proofErr w:type="spellStart"/>
                  <w:r w:rsidRPr="008B45AC">
                    <w:rPr>
                      <w:rFonts w:ascii="PT Astra Serif" w:hAnsi="PT Astra Serif"/>
                    </w:rPr>
                    <w:t>Нефтеразведчиков</w:t>
                  </w:r>
                  <w:proofErr w:type="spellEnd"/>
                  <w:r w:rsidRPr="008B45AC">
                    <w:rPr>
                      <w:rFonts w:ascii="PT Astra Serif" w:hAnsi="PT Astra Serif"/>
                    </w:rPr>
                    <w:t>, д. 18 (пос. Белый Ключ)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Капитальный ремонт фасада</w:t>
                  </w:r>
                </w:p>
              </w:tc>
            </w:tr>
            <w:tr w:rsidR="008A2B2C" w:rsidRPr="008B45AC" w:rsidTr="000957CA">
              <w:trPr>
                <w:trHeight w:val="350"/>
              </w:trPr>
              <w:tc>
                <w:tcPr>
                  <w:tcW w:w="9747" w:type="dxa"/>
                  <w:gridSpan w:val="3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  <w:lang w:eastAsia="ar-SA"/>
                    </w:rPr>
                    <w:t>Всего: 10 объектов</w:t>
                  </w:r>
                </w:p>
              </w:tc>
            </w:tr>
          </w:tbl>
          <w:p w:rsidR="008A2B2C" w:rsidRPr="006B5FEB" w:rsidRDefault="008A2B2C" w:rsidP="008A2B2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08.09.2021 состоялся электронный аукцион, по итогам которого для проведения работ отобр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на подрядная организация ООО «</w:t>
            </w:r>
            <w:proofErr w:type="spellStart"/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СимСтрой</w:t>
            </w:r>
            <w:proofErr w:type="spellEnd"/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».</w:t>
            </w:r>
            <w:r w:rsidR="00914AA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Планируемая дата заключения муниципального контракта – 23.09.2021.</w:t>
            </w:r>
            <w:r w:rsidR="00914AA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Согласно контракту, срок выполнения работ – 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01.12.2021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2 Закуп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Капитальный ремонт общего имущества многоквартирных домов в рамках исполнения реш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е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ий судов, возложенных на администрацию города Ульяновс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чальная (максимальная) цена контракта составляет 2 912 195,00 руб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Планируется проведение капитального ремонта 4 многоквартирных домов по 7 видам работ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3822"/>
              <w:gridCol w:w="5197"/>
            </w:tblGrid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bCs/>
                      <w:lang w:eastAsia="ar-SA"/>
                    </w:rPr>
                    <w:t xml:space="preserve">№ </w:t>
                  </w:r>
                  <w:proofErr w:type="spellStart"/>
                  <w:proofErr w:type="gramStart"/>
                  <w:r w:rsidRPr="008B45AC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  <w:proofErr w:type="gramEnd"/>
                  <w:r w:rsidRPr="008B45AC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/</w:t>
                  </w:r>
                  <w:proofErr w:type="spellStart"/>
                  <w:r w:rsidRPr="008B45AC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lang w:eastAsia="ar-SA"/>
                    </w:rPr>
                    <w:t>Адрес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lang w:eastAsia="ar-SA"/>
                    </w:rPr>
                    <w:t>Наименование работ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1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ул. Северный Венец, д. 10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Капитальный ремонт системы водоотведения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lastRenderedPageBreak/>
                    <w:t>2.</w:t>
                  </w:r>
                </w:p>
              </w:tc>
              <w:tc>
                <w:tcPr>
                  <w:tcW w:w="382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ул. Радищева, д. 174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Капитальный ремонт системы водоотведения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822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3.</w:t>
                  </w:r>
                </w:p>
              </w:tc>
              <w:tc>
                <w:tcPr>
                  <w:tcW w:w="382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ул. Минина, д. 23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822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Капитальный ремонт системы водоотведения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4.</w:t>
                  </w:r>
                </w:p>
              </w:tc>
              <w:tc>
                <w:tcPr>
                  <w:tcW w:w="382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proofErr w:type="spellStart"/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пр-д</w:t>
                  </w:r>
                  <w:proofErr w:type="spellEnd"/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 xml:space="preserve"> </w:t>
                  </w:r>
                  <w:proofErr w:type="spellStart"/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Нефтеразведчиков</w:t>
                  </w:r>
                  <w:proofErr w:type="spellEnd"/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, д. 18 (пос. Белый Ключ)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Капитальный ремонт системы холодного водоснабжения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vMerge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3822" w:type="dxa"/>
                  <w:vMerge/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Капитальный ремонт системы водоотведения</w:t>
                  </w:r>
                </w:p>
              </w:tc>
            </w:tr>
            <w:tr w:rsidR="008A2B2C" w:rsidRPr="008B45AC" w:rsidTr="00914AAF">
              <w:trPr>
                <w:trHeight w:val="318"/>
              </w:trPr>
              <w:tc>
                <w:tcPr>
                  <w:tcW w:w="9747" w:type="dxa"/>
                  <w:gridSpan w:val="3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  <w:lang w:eastAsia="ar-SA"/>
                    </w:rPr>
                    <w:t>Всего: 4 объекта</w:t>
                  </w:r>
                </w:p>
              </w:tc>
            </w:tr>
          </w:tbl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08.09.2021 состоялся электронный аукцион, по итогам которого для проведения работ отобр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на подрядная организация ООО «</w:t>
            </w:r>
            <w:proofErr w:type="spellStart"/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Профмонтаж</w:t>
            </w:r>
            <w:proofErr w:type="spellEnd"/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»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Планируемая дата заключения муниципального контракта – 23.09.2021.</w:t>
            </w:r>
          </w:p>
          <w:p w:rsidR="008A2B2C" w:rsidRPr="006B5FEB" w:rsidRDefault="008A2B2C" w:rsidP="008A2B2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Согласно контракту, срок выполнения работ – 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01.12.2021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3 Закуп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Капитальный ремонт общего имущества в многоквартирном доме по адресу: </w:t>
            </w:r>
            <w:proofErr w:type="gramStart"/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г</w:t>
            </w:r>
            <w:proofErr w:type="gramEnd"/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. Ульяновск, ул. Минина, д. 23 в рамках исполнения обязанность, возложенных на администрацию города Ул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ь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яновска решение суд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 данном доме планируется проведение капитального ремонта системы электроснабжения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чальная (максимальная) цена контракта составляет 482 858,00 руб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13.09.202 – 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состоялся электронный аукцион, по итогам которого для проведения работ от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о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брана подрядная организация ООО «ТК </w:t>
            </w:r>
            <w:proofErr w:type="spellStart"/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Энергостройсервис</w:t>
            </w:r>
            <w:proofErr w:type="spellEnd"/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»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>Планируемая дата заключения муниципального контракта – 23.09.2021.</w:t>
            </w:r>
          </w:p>
          <w:p w:rsidR="008A2B2C" w:rsidRPr="006B5FEB" w:rsidRDefault="008A2B2C" w:rsidP="008A2B2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Согласно контракту, срок выполнения работ – </w:t>
            </w:r>
            <w:r w:rsidRPr="008B45A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01.12.2021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4 Закупк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Капитальный ремонт общего имущества в многоквартирном доме по адресу: </w:t>
            </w:r>
            <w:proofErr w:type="gramStart"/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г</w:t>
            </w:r>
            <w:proofErr w:type="gramEnd"/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. Ульяновск, ул. Кирова, д. 32 в рамках исполнения обязанность, возложенных на администрацию города Ул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ь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яновска решение суда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 данном доме планировалось проведение капитального ремонта систем пожарной сигнал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и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зации, </w:t>
            </w:r>
            <w:proofErr w:type="spellStart"/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дымоудаления</w:t>
            </w:r>
            <w:proofErr w:type="spellEnd"/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, противопожарного водоснабжения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чальная (максимальная) цена контракта составляет 1 584 649,00 руб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По окончании срока приёма заявок (09.09.2021) не подано ни одной заявки. 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В соответствии с частью 16 статьи 66 Федерального закона от 05.04.2013г. № 44-ФЗ электро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 xml:space="preserve">ный аукцион признан несостоявшимся. 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b/>
                <w:iCs/>
                <w:sz w:val="24"/>
                <w:szCs w:val="24"/>
              </w:rPr>
              <w:t>5 Закупка.</w:t>
            </w:r>
          </w:p>
          <w:p w:rsidR="008A2B2C" w:rsidRPr="008B45AC" w:rsidRDefault="008A2B2C" w:rsidP="008A2B2C">
            <w:pPr>
              <w:ind w:right="-143"/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lastRenderedPageBreak/>
              <w:t>Капитальный ремонт общего имущества многоквартирных домов в рамках исполнения обяз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а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тельств, возложенных на администрацию города Ульяновска решениями судов.</w:t>
            </w:r>
          </w:p>
          <w:p w:rsidR="008A2B2C" w:rsidRPr="008B45AC" w:rsidRDefault="008A2B2C" w:rsidP="008A2B2C">
            <w:pPr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Планировалось проведение капитальный ремонт кровель 2 многоквартирных домов: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8"/>
              <w:gridCol w:w="3822"/>
              <w:gridCol w:w="5197"/>
            </w:tblGrid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bCs/>
                      <w:lang w:eastAsia="ar-SA"/>
                    </w:rPr>
                    <w:t xml:space="preserve">№ </w:t>
                  </w:r>
                  <w:proofErr w:type="spellStart"/>
                  <w:proofErr w:type="gramStart"/>
                  <w:r w:rsidRPr="008B45AC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  <w:proofErr w:type="gramEnd"/>
                  <w:r w:rsidRPr="008B45AC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/</w:t>
                  </w:r>
                  <w:proofErr w:type="spellStart"/>
                  <w:r w:rsidRPr="008B45AC">
                    <w:rPr>
                      <w:rFonts w:ascii="PT Astra Serif" w:hAnsi="PT Astra Serif"/>
                      <w:b/>
                      <w:bCs/>
                      <w:lang w:eastAsia="ar-SA"/>
                    </w:rPr>
                    <w:t>п</w:t>
                  </w:r>
                  <w:proofErr w:type="spellEnd"/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lang w:eastAsia="ar-SA"/>
                    </w:rPr>
                    <w:t>Адрес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/>
                      <w:lang w:eastAsia="ar-SA"/>
                    </w:rPr>
                    <w:t>Наименование работ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1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</w:rPr>
                    <w:t>ул. Ефремова, д. 16, кв. 21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lang w:eastAsia="ar-SA"/>
                    </w:rPr>
                    <w:t>Ремонт кровли</w:t>
                  </w:r>
                </w:p>
              </w:tc>
            </w:tr>
            <w:tr w:rsidR="008A2B2C" w:rsidRPr="008B45AC" w:rsidTr="000957CA">
              <w:tc>
                <w:tcPr>
                  <w:tcW w:w="728" w:type="dxa"/>
                  <w:tcBorders>
                    <w:top w:val="single" w:sz="4" w:space="0" w:color="auto"/>
                  </w:tcBorders>
                </w:tcPr>
                <w:p w:rsidR="008A2B2C" w:rsidRPr="008B45AC" w:rsidRDefault="008A2B2C" w:rsidP="000957CA">
                  <w:pPr>
                    <w:pStyle w:val="a8"/>
                    <w:jc w:val="center"/>
                    <w:rPr>
                      <w:rFonts w:ascii="PT Astra Serif" w:hAnsi="PT Astra Serif"/>
                      <w:bCs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bCs/>
                      <w:lang w:eastAsia="ar-SA"/>
                    </w:rPr>
                    <w:t>2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lang w:eastAsia="ar-SA"/>
                    </w:rPr>
                    <w:t>ул. Октябрьская, д. 4</w:t>
                  </w:r>
                </w:p>
              </w:tc>
              <w:tc>
                <w:tcPr>
                  <w:tcW w:w="5197" w:type="dxa"/>
                  <w:tcBorders>
                    <w:top w:val="single" w:sz="4" w:space="0" w:color="auto"/>
                  </w:tcBorders>
                  <w:vAlign w:val="center"/>
                </w:tcPr>
                <w:p w:rsidR="008A2B2C" w:rsidRPr="008B45AC" w:rsidRDefault="008A2B2C" w:rsidP="000957CA">
                  <w:pPr>
                    <w:pStyle w:val="a8"/>
                    <w:jc w:val="left"/>
                    <w:rPr>
                      <w:rFonts w:ascii="PT Astra Serif" w:hAnsi="PT Astra Serif"/>
                      <w:lang w:eastAsia="ar-SA"/>
                    </w:rPr>
                  </w:pPr>
                  <w:r w:rsidRPr="008B45AC">
                    <w:rPr>
                      <w:rFonts w:ascii="PT Astra Serif" w:hAnsi="PT Astra Serif"/>
                      <w:lang w:eastAsia="ar-SA"/>
                    </w:rPr>
                    <w:t>Капитальный ремонт кровли</w:t>
                  </w:r>
                </w:p>
              </w:tc>
            </w:tr>
            <w:tr w:rsidR="008A2B2C" w:rsidRPr="008B45AC" w:rsidTr="000957CA">
              <w:trPr>
                <w:trHeight w:val="350"/>
              </w:trPr>
              <w:tc>
                <w:tcPr>
                  <w:tcW w:w="9747" w:type="dxa"/>
                  <w:gridSpan w:val="3"/>
                </w:tcPr>
                <w:p w:rsidR="008A2B2C" w:rsidRPr="008B45AC" w:rsidRDefault="008A2B2C" w:rsidP="000957CA">
                  <w:pP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8B45AC">
                    <w:rPr>
                      <w:rFonts w:ascii="PT Astra Serif" w:eastAsia="Times New Roman" w:hAnsi="PT Astra Serif" w:cs="Times New Roman"/>
                      <w:b/>
                      <w:bCs/>
                      <w:sz w:val="24"/>
                      <w:szCs w:val="24"/>
                      <w:lang w:eastAsia="ar-SA"/>
                    </w:rPr>
                    <w:t>Всего: 2 объекта</w:t>
                  </w:r>
                </w:p>
              </w:tc>
            </w:tr>
          </w:tbl>
          <w:p w:rsidR="00811575" w:rsidRPr="006B5FEB" w:rsidRDefault="008A2B2C" w:rsidP="006B5FEB">
            <w:pPr>
              <w:rPr>
                <w:rFonts w:ascii="PT Astra Serif" w:hAnsi="PT Astra Serif"/>
                <w:iCs/>
                <w:sz w:val="24"/>
                <w:szCs w:val="24"/>
              </w:rPr>
            </w:pP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Начальная (максимальная) цена контракта составляет 1 892 896,00 руб.</w:t>
            </w:r>
            <w:r w:rsidR="006B5FEB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8B45AC">
              <w:rPr>
                <w:rFonts w:ascii="PT Astra Serif" w:eastAsia="Times New Roman" w:hAnsi="PT Astra Serif" w:cs="Times New Roman"/>
                <w:iCs/>
                <w:sz w:val="24"/>
                <w:szCs w:val="24"/>
              </w:rPr>
              <w:t>По окончании срока приёма заявок (09.09.2021) не подано ни одной заявки. В соответствии с частью 16 статьи 66 Федерального закона от 05.04.2013г. № 44-ФЗ электронный аукцион признан несостоявшимся.</w:t>
            </w:r>
          </w:p>
          <w:p w:rsidR="00811575" w:rsidRPr="00811575" w:rsidRDefault="00811575" w:rsidP="006B5FEB">
            <w:pPr>
              <w:ind w:firstLine="608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 xml:space="preserve">В целях обеспечения </w:t>
            </w:r>
            <w:proofErr w:type="gramStart"/>
            <w:r w:rsidRPr="00811575">
              <w:rPr>
                <w:rFonts w:ascii="PT Astra Serif" w:hAnsi="PT Astra Serif"/>
                <w:sz w:val="24"/>
                <w:szCs w:val="24"/>
              </w:rPr>
              <w:t>контроля за</w:t>
            </w:r>
            <w:proofErr w:type="gramEnd"/>
            <w:r w:rsidRPr="00811575">
              <w:rPr>
                <w:rFonts w:ascii="PT Astra Serif" w:hAnsi="PT Astra Serif"/>
                <w:sz w:val="24"/>
                <w:szCs w:val="24"/>
              </w:rPr>
              <w:t xml:space="preserve"> выполнением в 2021 году работ по капитальному р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е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монту общего имущества многоквартирных домов в рамках исполнения обязательств, возл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о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женных на администрацию города Ульяновска решениями судов, организована совместная работа Управления жилищно-коммунального хозяйства и благоустройства администрации г</w:t>
            </w:r>
            <w:r w:rsidRPr="00811575">
              <w:rPr>
                <w:rFonts w:ascii="PT Astra Serif" w:hAnsi="PT Astra Serif"/>
                <w:sz w:val="24"/>
                <w:szCs w:val="24"/>
              </w:rPr>
              <w:t>о</w:t>
            </w:r>
            <w:r w:rsidRPr="00811575">
              <w:rPr>
                <w:rFonts w:ascii="PT Astra Serif" w:hAnsi="PT Astra Serif"/>
                <w:sz w:val="24"/>
                <w:szCs w:val="24"/>
              </w:rPr>
              <w:t>рода Ульяновска, МБУ «</w:t>
            </w:r>
            <w:proofErr w:type="spellStart"/>
            <w:r w:rsidRPr="00811575">
              <w:rPr>
                <w:rFonts w:ascii="PT Astra Serif" w:hAnsi="PT Astra Serif"/>
                <w:sz w:val="24"/>
                <w:szCs w:val="24"/>
              </w:rPr>
              <w:t>Стройзаказчик</w:t>
            </w:r>
            <w:proofErr w:type="spellEnd"/>
            <w:r w:rsidRPr="00811575">
              <w:rPr>
                <w:rFonts w:ascii="PT Astra Serif" w:hAnsi="PT Astra Serif"/>
                <w:sz w:val="24"/>
                <w:szCs w:val="24"/>
              </w:rPr>
              <w:t>», а также управляющих организаций.</w:t>
            </w:r>
          </w:p>
          <w:p w:rsidR="003E52E3" w:rsidRPr="00811575" w:rsidRDefault="00811575" w:rsidP="006B5FEB">
            <w:pPr>
              <w:ind w:right="-1" w:firstLine="6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1575">
              <w:rPr>
                <w:rFonts w:ascii="PT Astra Serif" w:hAnsi="PT Astra Serif"/>
                <w:sz w:val="24"/>
                <w:szCs w:val="24"/>
              </w:rPr>
              <w:t>Приказами МБУ «</w:t>
            </w:r>
            <w:proofErr w:type="spellStart"/>
            <w:r w:rsidRPr="00811575">
              <w:rPr>
                <w:rFonts w:ascii="PT Astra Serif" w:hAnsi="PT Astra Serif"/>
                <w:sz w:val="24"/>
                <w:szCs w:val="24"/>
              </w:rPr>
              <w:t>Стройзаказчик</w:t>
            </w:r>
            <w:proofErr w:type="spellEnd"/>
            <w:r w:rsidRPr="00811575">
              <w:rPr>
                <w:rFonts w:ascii="PT Astra Serif" w:hAnsi="PT Astra Serif"/>
                <w:sz w:val="24"/>
                <w:szCs w:val="24"/>
              </w:rPr>
              <w:t>» за каждым из объектов закреплены специалисты, осуществляющие строительный контроль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32745" w:rsidRPr="00FB7018">
              <w:rPr>
                <w:rFonts w:ascii="PT Astra Serif" w:hAnsi="PT Astra Serif" w:cs="Times New Roman"/>
                <w:sz w:val="24"/>
                <w:szCs w:val="24"/>
              </w:rPr>
              <w:t>Собственники многоквартирных домов будут ос</w:t>
            </w:r>
            <w:r w:rsidR="00B32745" w:rsidRPr="00FB7018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B32745" w:rsidRPr="00FB7018">
              <w:rPr>
                <w:rFonts w:ascii="PT Astra Serif" w:hAnsi="PT Astra Serif" w:cs="Times New Roman"/>
                <w:sz w:val="24"/>
                <w:szCs w:val="24"/>
              </w:rPr>
              <w:t xml:space="preserve">ществлять </w:t>
            </w:r>
            <w:proofErr w:type="gramStart"/>
            <w:r w:rsidR="00B32745" w:rsidRPr="00FB7018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="00B32745" w:rsidRPr="00FB7018">
              <w:rPr>
                <w:rFonts w:ascii="PT Astra Serif" w:hAnsi="PT Astra Serif" w:cs="Times New Roman"/>
                <w:sz w:val="24"/>
                <w:szCs w:val="24"/>
              </w:rPr>
              <w:t xml:space="preserve"> ходом выполнения работ.</w:t>
            </w:r>
          </w:p>
        </w:tc>
      </w:tr>
      <w:tr w:rsidR="00625131" w:rsidRPr="009F73FB" w:rsidTr="002F20DC">
        <w:tc>
          <w:tcPr>
            <w:tcW w:w="817" w:type="dxa"/>
          </w:tcPr>
          <w:p w:rsidR="00625131" w:rsidRPr="00875E15" w:rsidRDefault="00625131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25131" w:rsidRPr="00875E15" w:rsidRDefault="00625131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Ведение и своевременное запол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ие на официальных сайтах отрасл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вых (функциональных) и территор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альных органов администрации г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ода Ульяновска в информационно-телекоммуникационной сети «И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тернет» специальных разделов по вопросам противодействия корру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ции</w:t>
            </w:r>
          </w:p>
        </w:tc>
        <w:tc>
          <w:tcPr>
            <w:tcW w:w="9149" w:type="dxa"/>
          </w:tcPr>
          <w:p w:rsidR="00625131" w:rsidRPr="00A66458" w:rsidRDefault="00CB12B1" w:rsidP="00D61A5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66458">
              <w:rPr>
                <w:rFonts w:ascii="PT Astra Serif" w:hAnsi="PT Astra Serif" w:cs="Times New Roman"/>
                <w:sz w:val="24"/>
                <w:szCs w:val="24"/>
              </w:rPr>
              <w:t xml:space="preserve">На </w:t>
            </w:r>
            <w:r w:rsidRPr="00A66458">
              <w:rPr>
                <w:rFonts w:ascii="PT Astra Serif" w:hAnsi="PT Astra Serif" w:cs="Times New Roman"/>
                <w:bCs/>
                <w:sz w:val="24"/>
                <w:szCs w:val="24"/>
              </w:rPr>
              <w:t>официальном</w:t>
            </w:r>
            <w:r w:rsidRPr="00A66458">
              <w:rPr>
                <w:rFonts w:ascii="PT Astra Serif" w:hAnsi="PT Astra Serif" w:cs="Times New Roman"/>
                <w:sz w:val="24"/>
                <w:szCs w:val="24"/>
              </w:rPr>
              <w:t xml:space="preserve"> сайте Управления ЖКХ и благоустройства </w:t>
            </w:r>
            <w:proofErr w:type="spellStart"/>
            <w:r w:rsidRPr="00A6645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A66458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A6645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lmeria</w:t>
            </w:r>
            <w:proofErr w:type="spellEnd"/>
            <w:r w:rsidRPr="00A66458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A6645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6458">
              <w:rPr>
                <w:rFonts w:ascii="PT Astra Serif" w:hAnsi="PT Astra Serif" w:cs="Times New Roman"/>
                <w:sz w:val="24"/>
                <w:szCs w:val="24"/>
              </w:rPr>
              <w:t>, раздел «</w:t>
            </w:r>
            <w:proofErr w:type="spellStart"/>
            <w:r w:rsidRPr="00A66458">
              <w:rPr>
                <w:rFonts w:ascii="PT Astra Serif" w:hAnsi="PT Astra Serif" w:cs="Times New Roman"/>
                <w:sz w:val="24"/>
                <w:szCs w:val="24"/>
              </w:rPr>
              <w:t>Антико</w:t>
            </w:r>
            <w:r w:rsidRPr="00A66458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66458">
              <w:rPr>
                <w:rFonts w:ascii="PT Astra Serif" w:hAnsi="PT Astra Serif" w:cs="Times New Roman"/>
                <w:sz w:val="24"/>
                <w:szCs w:val="24"/>
              </w:rPr>
              <w:t>рупционная</w:t>
            </w:r>
            <w:proofErr w:type="spellEnd"/>
            <w:r w:rsidRPr="00A66458">
              <w:rPr>
                <w:rFonts w:ascii="PT Astra Serif" w:hAnsi="PT Astra Serif" w:cs="Times New Roman"/>
                <w:sz w:val="24"/>
                <w:szCs w:val="24"/>
              </w:rPr>
              <w:t xml:space="preserve"> деятельность», размещены: </w:t>
            </w:r>
            <w:r w:rsidRPr="00A664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рограмма «Противодействие коррупции в </w:t>
            </w:r>
            <w:r w:rsidRPr="00A66458">
              <w:rPr>
                <w:rFonts w:ascii="PT Astra Serif" w:hAnsi="PT Astra Serif" w:cs="Times New Roman"/>
                <w:bCs/>
                <w:spacing w:val="-6"/>
                <w:sz w:val="24"/>
                <w:szCs w:val="24"/>
              </w:rPr>
              <w:t>муниц</w:t>
            </w:r>
            <w:r w:rsidRPr="00A66458">
              <w:rPr>
                <w:rFonts w:ascii="PT Astra Serif" w:hAnsi="PT Astra Serif" w:cs="Times New Roman"/>
                <w:bCs/>
                <w:spacing w:val="-6"/>
                <w:sz w:val="24"/>
                <w:szCs w:val="24"/>
              </w:rPr>
              <w:t>и</w:t>
            </w:r>
            <w:r w:rsidRPr="00A66458">
              <w:rPr>
                <w:rFonts w:ascii="PT Astra Serif" w:hAnsi="PT Astra Serif" w:cs="Times New Roman"/>
                <w:bCs/>
                <w:spacing w:val="-6"/>
                <w:sz w:val="24"/>
                <w:szCs w:val="24"/>
              </w:rPr>
              <w:t>пальном образовании «город Ульяновск»</w:t>
            </w:r>
            <w:r w:rsidRPr="00A6645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на 2019-2021 годы», </w:t>
            </w:r>
            <w:r w:rsidRPr="00A66458">
              <w:rPr>
                <w:rFonts w:ascii="PT Astra Serif" w:hAnsi="PT Astra Serif" w:cs="Times New Roman"/>
                <w:sz w:val="24"/>
                <w:szCs w:val="24"/>
              </w:rPr>
              <w:t>отчёты</w:t>
            </w:r>
            <w:r w:rsidR="008A3765" w:rsidRPr="00A66458">
              <w:rPr>
                <w:rFonts w:ascii="PT Astra Serif" w:hAnsi="PT Astra Serif" w:cs="Times New Roman"/>
                <w:sz w:val="24"/>
                <w:szCs w:val="24"/>
              </w:rPr>
              <w:t>, нормативные правовые акты</w:t>
            </w:r>
            <w:r w:rsidR="008D4BD9">
              <w:rPr>
                <w:rFonts w:ascii="PT Astra Serif" w:hAnsi="PT Astra Serif" w:cs="Times New Roman"/>
                <w:sz w:val="24"/>
                <w:szCs w:val="24"/>
              </w:rPr>
              <w:t>, методические материалы, брошюры</w:t>
            </w:r>
            <w:r w:rsidRPr="00A6645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ED2E4D" w:rsidRPr="009F73FB" w:rsidTr="00ED2E4D">
        <w:tc>
          <w:tcPr>
            <w:tcW w:w="14786" w:type="dxa"/>
            <w:gridSpan w:val="3"/>
          </w:tcPr>
          <w:p w:rsidR="00ED2E4D" w:rsidRPr="00875E15" w:rsidRDefault="00ED2E4D" w:rsidP="00ED2E4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Задача 2.6. Формирование в обществе нетерпимого отношения к коррупции (</w:t>
            </w:r>
            <w:proofErr w:type="spellStart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антикоррупционная</w:t>
            </w:r>
            <w:proofErr w:type="spellEnd"/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пропаганда)</w:t>
            </w:r>
          </w:p>
        </w:tc>
      </w:tr>
      <w:tr w:rsidR="00ED2E4D" w:rsidRPr="009F73FB" w:rsidTr="002F20DC">
        <w:trPr>
          <w:trHeight w:val="3588"/>
        </w:trPr>
        <w:tc>
          <w:tcPr>
            <w:tcW w:w="817" w:type="dxa"/>
          </w:tcPr>
          <w:p w:rsidR="00ED2E4D" w:rsidRPr="00875E15" w:rsidRDefault="00ED2E4D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820" w:type="dxa"/>
          </w:tcPr>
          <w:p w:rsidR="00ED2E4D" w:rsidRPr="00875E15" w:rsidRDefault="00ED2E4D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мещение на информационных стендах в зданиях отраслевых (функциональных) и территориал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ых органов администрации города Ульяновска, организаций, учрежд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ых вышеназванными органами, контактных данных лиц, ответств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ых за организацию противодейс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вия коррупции в администрации г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ода Ульяновска, а также контак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ные телефоны «горячих </w:t>
            </w:r>
            <w:proofErr w:type="spellStart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антикорру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ционных</w:t>
            </w:r>
            <w:proofErr w:type="spellEnd"/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линий» Уполномоченного по противодействию коррупции в Ульяновской области, органов пр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куратуры, органов внутренних дел</w:t>
            </w:r>
          </w:p>
        </w:tc>
        <w:tc>
          <w:tcPr>
            <w:tcW w:w="9149" w:type="dxa"/>
          </w:tcPr>
          <w:p w:rsidR="00ED2E4D" w:rsidRPr="00875E15" w:rsidRDefault="00CB12B1" w:rsidP="00CB12B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мещены контактные телефоны ответственных лиц за организацию противодействия к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рупции в администрации города Ульяновска, а также контактные телефоны «горячих </w:t>
            </w:r>
            <w:proofErr w:type="spellStart"/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антико</w:t>
            </w:r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р</w:t>
            </w:r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рупционных</w:t>
            </w:r>
            <w:proofErr w:type="spellEnd"/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 xml:space="preserve"> линий» Уполномоченног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по противодействию коррупции в </w:t>
            </w:r>
            <w:r w:rsidRPr="00875E15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Ульяновской области, органов прокуратуры,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органов внутренних дел на информационном стенде в здании Управл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ия ЖКХ и благоустройства по адресу: ул. К.Маркса, 15.</w:t>
            </w:r>
          </w:p>
        </w:tc>
      </w:tr>
      <w:tr w:rsidR="00ED2E4D" w:rsidRPr="009F73FB" w:rsidTr="002F20DC">
        <w:tc>
          <w:tcPr>
            <w:tcW w:w="817" w:type="dxa"/>
          </w:tcPr>
          <w:p w:rsidR="00ED2E4D" w:rsidRPr="00875E15" w:rsidRDefault="00ED2E4D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39.</w:t>
            </w:r>
          </w:p>
        </w:tc>
        <w:tc>
          <w:tcPr>
            <w:tcW w:w="4820" w:type="dxa"/>
          </w:tcPr>
          <w:p w:rsidR="00ED2E4D" w:rsidRPr="00875E15" w:rsidRDefault="00ED2E4D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мещение в зданиях отраслевых (функциональных) и территориал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ых органов администрации города Ульяновска памяток для граждан об общественно опасных последствиях проявления коррупции</w:t>
            </w:r>
          </w:p>
        </w:tc>
        <w:tc>
          <w:tcPr>
            <w:tcW w:w="9149" w:type="dxa"/>
          </w:tcPr>
          <w:p w:rsidR="00ED2E4D" w:rsidRPr="00875E15" w:rsidRDefault="00EC04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азмещены на информационном стенде листовки против коррупции.</w:t>
            </w:r>
          </w:p>
        </w:tc>
      </w:tr>
      <w:tr w:rsidR="003C59C8" w:rsidRPr="009F73FB" w:rsidTr="003C59C8">
        <w:tc>
          <w:tcPr>
            <w:tcW w:w="14786" w:type="dxa"/>
            <w:gridSpan w:val="3"/>
          </w:tcPr>
          <w:p w:rsidR="003C59C8" w:rsidRPr="00875E15" w:rsidRDefault="003C59C8" w:rsidP="003C59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Задача 3.2. Совершенствование внутриведомственных </w:t>
            </w:r>
            <w:proofErr w:type="spellStart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антикоррупционных</w:t>
            </w:r>
            <w:proofErr w:type="spellEnd"/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механизмов, включая совершенствование кадровой политики и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3C59C8" w:rsidRPr="009F73FB" w:rsidTr="002F20DC">
        <w:trPr>
          <w:trHeight w:val="1656"/>
        </w:trPr>
        <w:tc>
          <w:tcPr>
            <w:tcW w:w="817" w:type="dxa"/>
          </w:tcPr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53.</w:t>
            </w: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59C8" w:rsidRPr="00875E15" w:rsidRDefault="003C59C8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Инициирование проведения служ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ых проверок по ставшим извест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ми фактам коррупционных проявл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ий в отраслевых (функциональных), территориальных органах и стру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турных подразде</w:t>
            </w:r>
            <w:r w:rsidR="006B4CDD" w:rsidRPr="00875E15">
              <w:rPr>
                <w:rFonts w:ascii="PT Astra Serif" w:hAnsi="PT Astra Serif" w:cs="Times New Roman"/>
                <w:sz w:val="24"/>
                <w:szCs w:val="24"/>
              </w:rPr>
              <w:t>лениях администр</w:t>
            </w:r>
            <w:r w:rsidR="006B4CDD" w:rsidRPr="00875E15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6B4CDD"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ции 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города Ульяновска</w:t>
            </w:r>
          </w:p>
        </w:tc>
        <w:tc>
          <w:tcPr>
            <w:tcW w:w="9149" w:type="dxa"/>
          </w:tcPr>
          <w:p w:rsidR="003C59C8" w:rsidRPr="00875E15" w:rsidRDefault="00EC04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е проводилось</w:t>
            </w:r>
            <w:r w:rsidR="00F8277C" w:rsidRPr="00875E1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3C59C8" w:rsidRPr="009F73FB" w:rsidTr="003C59C8">
        <w:tc>
          <w:tcPr>
            <w:tcW w:w="14786" w:type="dxa"/>
            <w:gridSpan w:val="3"/>
          </w:tcPr>
          <w:p w:rsidR="003C59C8" w:rsidRPr="00875E15" w:rsidRDefault="003C59C8" w:rsidP="003C59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беспечивающая цель 4. Обеспечение неотвратимости ответственности за коррупционные правонарушения</w:t>
            </w:r>
          </w:p>
        </w:tc>
      </w:tr>
      <w:tr w:rsidR="003C59C8" w:rsidRPr="009F73FB" w:rsidTr="003C59C8">
        <w:tc>
          <w:tcPr>
            <w:tcW w:w="14786" w:type="dxa"/>
            <w:gridSpan w:val="3"/>
          </w:tcPr>
          <w:p w:rsidR="003C59C8" w:rsidRPr="00875E15" w:rsidRDefault="003C59C8" w:rsidP="003C59C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Задача 4.1. Создание системы неотвратимости ответственности муниципальных служащих за коррупционные правонарушения независимо от должности, в том числе за неэффективное использование бюджетных средств и муниципального имущества</w:t>
            </w:r>
          </w:p>
        </w:tc>
      </w:tr>
      <w:tr w:rsidR="003C59C8" w:rsidRPr="009F73FB" w:rsidTr="002F20DC">
        <w:trPr>
          <w:trHeight w:val="2208"/>
        </w:trPr>
        <w:tc>
          <w:tcPr>
            <w:tcW w:w="817" w:type="dxa"/>
          </w:tcPr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9.</w:t>
            </w: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C59C8" w:rsidRPr="00875E15" w:rsidRDefault="003C59C8" w:rsidP="003C59C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C59C8" w:rsidRPr="00875E15" w:rsidRDefault="003C59C8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езамедлительное направление и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формации о фактах совершения м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ниципальным служащим деяний, с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держащих признаки правонаруш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ний коррупционной направленности в правоохранительные органы </w:t>
            </w:r>
          </w:p>
          <w:p w:rsidR="003C59C8" w:rsidRPr="00875E15" w:rsidRDefault="003C59C8" w:rsidP="003C59C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для проведения проверки данных фактов в соответствии с уголовно-процессуальным законодательством Российской Федерации</w:t>
            </w:r>
          </w:p>
        </w:tc>
        <w:tc>
          <w:tcPr>
            <w:tcW w:w="9149" w:type="dxa"/>
          </w:tcPr>
          <w:p w:rsidR="003C59C8" w:rsidRPr="00875E15" w:rsidRDefault="008C6A2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Фактов не было</w:t>
            </w:r>
            <w:r w:rsidR="00F8277C" w:rsidRPr="00875E15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1565B" w:rsidRPr="009F73FB" w:rsidTr="00303CC6">
        <w:tc>
          <w:tcPr>
            <w:tcW w:w="14786" w:type="dxa"/>
            <w:gridSpan w:val="3"/>
          </w:tcPr>
          <w:p w:rsidR="0011565B" w:rsidRPr="00875E15" w:rsidRDefault="0011565B" w:rsidP="001156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Обеспечивающая цель 5. Создание условий для эффективной реализации </w:t>
            </w:r>
            <w:proofErr w:type="spellStart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политики в муниципальном образовании «г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род Ульяновск»</w:t>
            </w:r>
          </w:p>
        </w:tc>
      </w:tr>
      <w:tr w:rsidR="0011565B" w:rsidRPr="009F73FB" w:rsidTr="00303CC6">
        <w:tc>
          <w:tcPr>
            <w:tcW w:w="14786" w:type="dxa"/>
            <w:gridSpan w:val="3"/>
          </w:tcPr>
          <w:p w:rsidR="0011565B" w:rsidRPr="00875E15" w:rsidRDefault="0011565B" w:rsidP="0011565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Задача 5.1. Организационное обеспечение эффективной реализации </w:t>
            </w:r>
            <w:proofErr w:type="spellStart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политики</w:t>
            </w:r>
          </w:p>
        </w:tc>
      </w:tr>
      <w:tr w:rsidR="0011565B" w:rsidRPr="009F73FB" w:rsidTr="002F20DC">
        <w:tc>
          <w:tcPr>
            <w:tcW w:w="817" w:type="dxa"/>
          </w:tcPr>
          <w:p w:rsidR="0011565B" w:rsidRPr="009F73FB" w:rsidRDefault="0011565B" w:rsidP="00303CC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70.</w:t>
            </w:r>
          </w:p>
        </w:tc>
        <w:tc>
          <w:tcPr>
            <w:tcW w:w="4820" w:type="dxa"/>
          </w:tcPr>
          <w:p w:rsidR="0011565B" w:rsidRPr="009F73FB" w:rsidRDefault="0011565B" w:rsidP="00303CC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ассмотрение вопроса о выполнении мероприятий муниципальной п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граммы «Противодействие корру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и в муниципальном образовании «город Ульяновск» на 2019-2021 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ы» на заседаниях Межведомств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й комиссии по противодействию коррупции в муниципальном обр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зовании «город Ульяновск»</w:t>
            </w:r>
          </w:p>
        </w:tc>
        <w:tc>
          <w:tcPr>
            <w:tcW w:w="9149" w:type="dxa"/>
          </w:tcPr>
          <w:p w:rsidR="0011565B" w:rsidRPr="00835E90" w:rsidRDefault="00630FE7" w:rsidP="00310D4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35E90">
              <w:rPr>
                <w:rFonts w:ascii="PT Astra Serif" w:hAnsi="PT Astra Serif" w:cs="Times New Roman"/>
                <w:sz w:val="24"/>
                <w:szCs w:val="24"/>
              </w:rPr>
              <w:t>Представитель</w:t>
            </w:r>
            <w:r w:rsidR="00310D4F" w:rsidRPr="00835E90">
              <w:rPr>
                <w:rFonts w:ascii="PT Astra Serif" w:hAnsi="PT Astra Serif" w:cs="Times New Roman"/>
                <w:sz w:val="24"/>
                <w:szCs w:val="24"/>
              </w:rPr>
              <w:t xml:space="preserve"> Управления ЖКХ и благоустройства принимает участие в заседаниях Межв</w:t>
            </w:r>
            <w:r w:rsidR="00310D4F" w:rsidRPr="00835E90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310D4F" w:rsidRPr="00835E90">
              <w:rPr>
                <w:rFonts w:ascii="PT Astra Serif" w:hAnsi="PT Astra Serif" w:cs="Times New Roman"/>
                <w:sz w:val="24"/>
                <w:szCs w:val="24"/>
              </w:rPr>
              <w:t>домственной комиссии по противодействию коррупции в муниципальном образовании «город Ульяновск»</w:t>
            </w:r>
            <w:r w:rsidR="00F8277C" w:rsidRPr="00835E90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11565B" w:rsidRPr="009F73FB" w:rsidTr="002F20DC">
        <w:tc>
          <w:tcPr>
            <w:tcW w:w="817" w:type="dxa"/>
          </w:tcPr>
          <w:p w:rsidR="0011565B" w:rsidRPr="009F73FB" w:rsidRDefault="0011565B" w:rsidP="00303CC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72.</w:t>
            </w:r>
          </w:p>
        </w:tc>
        <w:tc>
          <w:tcPr>
            <w:tcW w:w="4820" w:type="dxa"/>
          </w:tcPr>
          <w:p w:rsidR="0011565B" w:rsidRPr="009F73FB" w:rsidRDefault="0011565B" w:rsidP="00303CC6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одготовка сводного отчета о с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стоянии коррупции и реализации мер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антикоррупционной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политики по итогам контроля за реализацией муниципальной программы «Про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водействие коррупции в муниц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пальном образовании «город Уль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овск» на 2019-2021 годы» и пр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тавление его заместителю Главы администрации города - руководит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лю аппарата администрации города Ульяновска с размещением на оф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циальном сайте администрации г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рода Ульяновска в информационно-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екоммуникационной сети «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тернет»</w:t>
            </w:r>
            <w:proofErr w:type="gramEnd"/>
          </w:p>
        </w:tc>
        <w:tc>
          <w:tcPr>
            <w:tcW w:w="9149" w:type="dxa"/>
          </w:tcPr>
          <w:p w:rsidR="0011565B" w:rsidRPr="009F73FB" w:rsidRDefault="00630FE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аправляется в </w:t>
            </w:r>
            <w:proofErr w:type="gramStart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установленные</w:t>
            </w:r>
            <w:proofErr w:type="gram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сроки</w:t>
            </w:r>
            <w:r w:rsidR="00F8277C"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</w:tbl>
    <w:p w:rsidR="003C59C8" w:rsidRPr="009F73FB" w:rsidRDefault="003C59C8">
      <w:pPr>
        <w:rPr>
          <w:rFonts w:ascii="PT Astra Serif" w:hAnsi="PT Astra Serif" w:cs="Times New Roman"/>
          <w:sz w:val="24"/>
          <w:szCs w:val="24"/>
        </w:rPr>
      </w:pPr>
    </w:p>
    <w:sectPr w:rsidR="003C59C8" w:rsidRPr="009F73FB" w:rsidSect="000F3730">
      <w:headerReference w:type="default" r:id="rId7"/>
      <w:pgSz w:w="16838" w:h="11906" w:orient="landscape"/>
      <w:pgMar w:top="850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775" w:rsidRDefault="00073775" w:rsidP="003C59C8">
      <w:pPr>
        <w:spacing w:after="0" w:line="240" w:lineRule="auto"/>
      </w:pPr>
      <w:r>
        <w:separator/>
      </w:r>
    </w:p>
  </w:endnote>
  <w:endnote w:type="continuationSeparator" w:id="0">
    <w:p w:rsidR="00073775" w:rsidRDefault="00073775" w:rsidP="003C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775" w:rsidRDefault="00073775" w:rsidP="003C59C8">
      <w:pPr>
        <w:spacing w:after="0" w:line="240" w:lineRule="auto"/>
      </w:pPr>
      <w:r>
        <w:separator/>
      </w:r>
    </w:p>
  </w:footnote>
  <w:footnote w:type="continuationSeparator" w:id="0">
    <w:p w:rsidR="00073775" w:rsidRDefault="00073775" w:rsidP="003C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49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B24AA" w:rsidRPr="00D109F6" w:rsidRDefault="0081278A">
        <w:pPr>
          <w:pStyle w:val="a4"/>
          <w:jc w:val="center"/>
          <w:rPr>
            <w:rFonts w:ascii="PT Astra Serif" w:hAnsi="PT Astra Serif"/>
          </w:rPr>
        </w:pPr>
        <w:r w:rsidRPr="00D109F6">
          <w:rPr>
            <w:rFonts w:ascii="PT Astra Serif" w:hAnsi="PT Astra Serif"/>
          </w:rPr>
          <w:fldChar w:fldCharType="begin"/>
        </w:r>
        <w:r w:rsidR="00C85950" w:rsidRPr="00D109F6">
          <w:rPr>
            <w:rFonts w:ascii="PT Astra Serif" w:hAnsi="PT Astra Serif"/>
          </w:rPr>
          <w:instrText xml:space="preserve"> PAGE   \* MERGEFORMAT </w:instrText>
        </w:r>
        <w:r w:rsidRPr="00D109F6">
          <w:rPr>
            <w:rFonts w:ascii="PT Astra Serif" w:hAnsi="PT Astra Serif"/>
          </w:rPr>
          <w:fldChar w:fldCharType="separate"/>
        </w:r>
        <w:r w:rsidR="00C000CA">
          <w:rPr>
            <w:rFonts w:ascii="PT Astra Serif" w:hAnsi="PT Astra Serif"/>
            <w:noProof/>
          </w:rPr>
          <w:t>16</w:t>
        </w:r>
        <w:r w:rsidRPr="00D109F6">
          <w:rPr>
            <w:rFonts w:ascii="PT Astra Serif" w:hAnsi="PT Astra Serif"/>
          </w:rPr>
          <w:fldChar w:fldCharType="end"/>
        </w:r>
      </w:p>
    </w:sdtContent>
  </w:sdt>
  <w:p w:rsidR="00EB24AA" w:rsidRDefault="00EB24A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7A04"/>
    <w:rsid w:val="00033953"/>
    <w:rsid w:val="000436F7"/>
    <w:rsid w:val="000727C5"/>
    <w:rsid w:val="00073775"/>
    <w:rsid w:val="000D730C"/>
    <w:rsid w:val="000F3730"/>
    <w:rsid w:val="0011565B"/>
    <w:rsid w:val="00146A84"/>
    <w:rsid w:val="00161FD7"/>
    <w:rsid w:val="00167458"/>
    <w:rsid w:val="0019617D"/>
    <w:rsid w:val="001E3B65"/>
    <w:rsid w:val="00225139"/>
    <w:rsid w:val="00235491"/>
    <w:rsid w:val="0024056A"/>
    <w:rsid w:val="00242A23"/>
    <w:rsid w:val="002533B7"/>
    <w:rsid w:val="00265653"/>
    <w:rsid w:val="00282635"/>
    <w:rsid w:val="002912B1"/>
    <w:rsid w:val="00294C2B"/>
    <w:rsid w:val="00295960"/>
    <w:rsid w:val="002A1D3D"/>
    <w:rsid w:val="002C458B"/>
    <w:rsid w:val="002C7AF3"/>
    <w:rsid w:val="002D6E89"/>
    <w:rsid w:val="002D6F8C"/>
    <w:rsid w:val="002E5F06"/>
    <w:rsid w:val="002F0F58"/>
    <w:rsid w:val="002F12F9"/>
    <w:rsid w:val="002F20DC"/>
    <w:rsid w:val="00303CC6"/>
    <w:rsid w:val="00310D4F"/>
    <w:rsid w:val="003171FC"/>
    <w:rsid w:val="003724FA"/>
    <w:rsid w:val="00385B96"/>
    <w:rsid w:val="00392F74"/>
    <w:rsid w:val="003C59C8"/>
    <w:rsid w:val="003E52E3"/>
    <w:rsid w:val="003F5D9F"/>
    <w:rsid w:val="00443E9A"/>
    <w:rsid w:val="004928D7"/>
    <w:rsid w:val="004C06FA"/>
    <w:rsid w:val="0050148A"/>
    <w:rsid w:val="00532DC9"/>
    <w:rsid w:val="00541444"/>
    <w:rsid w:val="00552837"/>
    <w:rsid w:val="00575E82"/>
    <w:rsid w:val="005B7B48"/>
    <w:rsid w:val="005D4C40"/>
    <w:rsid w:val="00625131"/>
    <w:rsid w:val="00630FE7"/>
    <w:rsid w:val="00672C55"/>
    <w:rsid w:val="006B4CDD"/>
    <w:rsid w:val="006B5FEB"/>
    <w:rsid w:val="006B61DB"/>
    <w:rsid w:val="00713063"/>
    <w:rsid w:val="007363D9"/>
    <w:rsid w:val="00745447"/>
    <w:rsid w:val="00811575"/>
    <w:rsid w:val="0081278A"/>
    <w:rsid w:val="00812D10"/>
    <w:rsid w:val="00835E90"/>
    <w:rsid w:val="0086332C"/>
    <w:rsid w:val="00863560"/>
    <w:rsid w:val="0087376C"/>
    <w:rsid w:val="00875E15"/>
    <w:rsid w:val="00895428"/>
    <w:rsid w:val="008A2B2C"/>
    <w:rsid w:val="008A3765"/>
    <w:rsid w:val="008B45AC"/>
    <w:rsid w:val="008C6A2D"/>
    <w:rsid w:val="008D4BD9"/>
    <w:rsid w:val="008D5758"/>
    <w:rsid w:val="00906B0E"/>
    <w:rsid w:val="00914AAF"/>
    <w:rsid w:val="00963AC3"/>
    <w:rsid w:val="009658DD"/>
    <w:rsid w:val="009755B6"/>
    <w:rsid w:val="00982383"/>
    <w:rsid w:val="0099340F"/>
    <w:rsid w:val="00994D58"/>
    <w:rsid w:val="009B0A1F"/>
    <w:rsid w:val="009C1156"/>
    <w:rsid w:val="009C71E4"/>
    <w:rsid w:val="009F6E67"/>
    <w:rsid w:val="009F73FB"/>
    <w:rsid w:val="00A54A17"/>
    <w:rsid w:val="00A577AE"/>
    <w:rsid w:val="00A57D13"/>
    <w:rsid w:val="00A66458"/>
    <w:rsid w:val="00A86B7F"/>
    <w:rsid w:val="00AB10CF"/>
    <w:rsid w:val="00AF218A"/>
    <w:rsid w:val="00B32745"/>
    <w:rsid w:val="00B77A04"/>
    <w:rsid w:val="00BA0271"/>
    <w:rsid w:val="00BC1F12"/>
    <w:rsid w:val="00BC3477"/>
    <w:rsid w:val="00BD01AA"/>
    <w:rsid w:val="00BE66A6"/>
    <w:rsid w:val="00C000CA"/>
    <w:rsid w:val="00C42753"/>
    <w:rsid w:val="00C42C10"/>
    <w:rsid w:val="00C84A45"/>
    <w:rsid w:val="00C85950"/>
    <w:rsid w:val="00CA3858"/>
    <w:rsid w:val="00CB12B1"/>
    <w:rsid w:val="00CD728E"/>
    <w:rsid w:val="00CF3074"/>
    <w:rsid w:val="00D109F6"/>
    <w:rsid w:val="00D11688"/>
    <w:rsid w:val="00D61A5E"/>
    <w:rsid w:val="00DA3EE3"/>
    <w:rsid w:val="00E2289B"/>
    <w:rsid w:val="00E36FF7"/>
    <w:rsid w:val="00E6005C"/>
    <w:rsid w:val="00E60BDD"/>
    <w:rsid w:val="00E76F9E"/>
    <w:rsid w:val="00E8699C"/>
    <w:rsid w:val="00E97E31"/>
    <w:rsid w:val="00EB24AA"/>
    <w:rsid w:val="00EB721F"/>
    <w:rsid w:val="00EC04DD"/>
    <w:rsid w:val="00ED2E4D"/>
    <w:rsid w:val="00ED553E"/>
    <w:rsid w:val="00EF352B"/>
    <w:rsid w:val="00F03F71"/>
    <w:rsid w:val="00F52B37"/>
    <w:rsid w:val="00F662C4"/>
    <w:rsid w:val="00F8277C"/>
    <w:rsid w:val="00F8638F"/>
    <w:rsid w:val="00FB7018"/>
    <w:rsid w:val="00FC0C9E"/>
    <w:rsid w:val="00FC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77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B7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4C2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3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9C8"/>
  </w:style>
  <w:style w:type="paragraph" w:styleId="a6">
    <w:name w:val="footer"/>
    <w:basedOn w:val="a"/>
    <w:link w:val="a7"/>
    <w:uiPriority w:val="99"/>
    <w:semiHidden/>
    <w:unhideWhenUsed/>
    <w:rsid w:val="003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59C8"/>
  </w:style>
  <w:style w:type="paragraph" w:styleId="a8">
    <w:name w:val="Body Text"/>
    <w:basedOn w:val="a"/>
    <w:link w:val="a9"/>
    <w:rsid w:val="00EB24A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EB24AA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cell">
    <w:name w:val="conspluscell"/>
    <w:basedOn w:val="a"/>
    <w:rsid w:val="00E9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E125-2519-44BB-9ADB-96867FC0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6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4</cp:revision>
  <cp:lastPrinted>2021-09-16T05:45:00Z</cp:lastPrinted>
  <dcterms:created xsi:type="dcterms:W3CDTF">2019-01-30T10:49:00Z</dcterms:created>
  <dcterms:modified xsi:type="dcterms:W3CDTF">2021-09-16T05:45:00Z</dcterms:modified>
</cp:coreProperties>
</file>